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56419" w14:textId="77777777" w:rsidR="002F6152" w:rsidRPr="00B11CC8" w:rsidRDefault="00F103F0">
      <w:pPr>
        <w:widowControl w:val="0"/>
        <w:tabs>
          <w:tab w:val="left" w:pos="4455"/>
        </w:tabs>
        <w:spacing w:line="240" w:lineRule="auto"/>
        <w:jc w:val="center"/>
        <w:rPr>
          <w:rFonts w:ascii="Uniqlo Pro Regular - PL VERSION" w:eastAsia="UniqloRegular" w:hAnsi="Uniqlo Pro Regular - PL VERSION" w:cs="UniqloRegular"/>
          <w:sz w:val="24"/>
          <w:szCs w:val="24"/>
        </w:rPr>
      </w:pPr>
      <w:r w:rsidRPr="00B11CC8">
        <w:rPr>
          <w:rFonts w:ascii="Uniqlo Pro Regular - PL VERSION" w:eastAsia="UniqloRegular" w:hAnsi="Uniqlo Pro Regular - PL VERSION" w:cs="UniqloRegular"/>
          <w:noProof/>
          <w:sz w:val="24"/>
          <w:szCs w:val="24"/>
        </w:rPr>
        <w:drawing>
          <wp:inline distT="0" distB="0" distL="0" distR="0" wp14:anchorId="6956A6A4" wp14:editId="3C43CE99">
            <wp:extent cx="1428750" cy="784225"/>
            <wp:effectExtent l="0" t="0" r="0" b="0"/>
            <wp:docPr id="14" name="image1.png" descr="ロゴ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ロゴ&#10;&#10;自動的に生成された説明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8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DF755" w14:textId="77777777" w:rsidR="002F6152" w:rsidRPr="00B11CC8" w:rsidRDefault="002F6152">
      <w:pPr>
        <w:widowControl w:val="0"/>
        <w:spacing w:line="240" w:lineRule="auto"/>
        <w:jc w:val="both"/>
        <w:rPr>
          <w:rFonts w:ascii="Uniqlo Pro Regular - PL VERSION" w:eastAsia="UniqloRegular" w:hAnsi="Uniqlo Pro Regular - PL VERSION" w:cs="UniqloRegular"/>
          <w:sz w:val="24"/>
          <w:szCs w:val="24"/>
        </w:rPr>
      </w:pPr>
    </w:p>
    <w:p w14:paraId="73B6796D" w14:textId="6642B4F0" w:rsidR="002F6152" w:rsidRPr="00B11CC8" w:rsidRDefault="00DE3DA3">
      <w:pPr>
        <w:widowControl w:val="0"/>
        <w:spacing w:line="240" w:lineRule="auto"/>
        <w:jc w:val="center"/>
        <w:rPr>
          <w:rFonts w:ascii="Uniqlo Pro Regular - PL VERSION" w:eastAsia="UniqloRegular" w:hAnsi="Uniqlo Pro Regular - PL VERSION" w:cs="UniqloRegular"/>
          <w:b/>
          <w:sz w:val="32"/>
          <w:szCs w:val="32"/>
        </w:rPr>
      </w:pPr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 xml:space="preserve">SpongeBob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>Kanciastoporty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 xml:space="preserve"> i Cactus Plant Flea Market </w:t>
      </w:r>
      <w:proofErr w:type="spellStart"/>
      <w:r w:rsidRPr="00B11CC8">
        <w:rPr>
          <w:rFonts w:ascii="Uniqlo Pro Regular - PL VERSION" w:eastAsia="UniqloRegular" w:hAnsi="Uniqlo Pro Regular - PL VERSION" w:cs="Cambria"/>
          <w:b/>
          <w:sz w:val="32"/>
          <w:szCs w:val="32"/>
        </w:rPr>
        <w:t>łą</w:t>
      </w:r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>cz</w:t>
      </w:r>
      <w:r w:rsidRPr="00B11CC8">
        <w:rPr>
          <w:rFonts w:ascii="Uniqlo Pro Regular - PL VERSION" w:eastAsia="UniqloRegular" w:hAnsi="Uniqlo Pro Regular - PL VERSION" w:cs="Cambria"/>
          <w:b/>
          <w:sz w:val="32"/>
          <w:szCs w:val="32"/>
        </w:rPr>
        <w:t>ą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>si</w:t>
      </w:r>
      <w:r w:rsidRPr="00B11CC8">
        <w:rPr>
          <w:rFonts w:ascii="Uniqlo Pro Regular - PL VERSION" w:eastAsia="UniqloRegular" w:hAnsi="Uniqlo Pro Regular - PL VERSION" w:cs="Cambria"/>
          <w:b/>
          <w:sz w:val="32"/>
          <w:szCs w:val="32"/>
        </w:rPr>
        <w:t>ł</w:t>
      </w:r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>y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 xml:space="preserve"> z UNIQLO w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>limitowanej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>kolekcji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t xml:space="preserve"> UT</w:t>
      </w:r>
      <w:r w:rsidRPr="00B11CC8">
        <w:rPr>
          <w:rFonts w:ascii="Uniqlo Pro Regular - PL VERSION" w:eastAsia="UniqloRegular" w:hAnsi="Uniqlo Pro Regular - PL VERSION" w:cs="UniqloRegular"/>
          <w:b/>
          <w:sz w:val="32"/>
          <w:szCs w:val="32"/>
        </w:rPr>
        <w:br/>
      </w:r>
    </w:p>
    <w:p w14:paraId="3A5D4D0C" w14:textId="4CB29282" w:rsidR="002F6152" w:rsidRPr="00B11CC8" w:rsidRDefault="00DE3DA3">
      <w:pPr>
        <w:widowControl w:val="0"/>
        <w:spacing w:before="48" w:line="240" w:lineRule="auto"/>
        <w:jc w:val="center"/>
        <w:rPr>
          <w:rFonts w:ascii="Uniqlo Pro Regular - PL VERSION" w:eastAsia="UniqloRegular" w:hAnsi="Uniqlo Pro Regular - PL VERSION" w:cs="UniqloRegular"/>
          <w:b/>
          <w:sz w:val="24"/>
          <w:szCs w:val="24"/>
        </w:rPr>
      </w:pP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Ekskluzywn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kolekcj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dost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ę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pn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od 1</w:t>
      </w:r>
      <w:r w:rsidR="00C805A1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3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grudnia</w:t>
      </w:r>
      <w:proofErr w:type="spellEnd"/>
    </w:p>
    <w:p w14:paraId="2861A857" w14:textId="77777777" w:rsidR="002F6152" w:rsidRPr="00B11CC8" w:rsidRDefault="002F6152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sz w:val="24"/>
          <w:szCs w:val="24"/>
        </w:rPr>
      </w:pPr>
    </w:p>
    <w:p w14:paraId="32317BD4" w14:textId="77777777" w:rsidR="00B11CC8" w:rsidRDefault="00B11CC8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b/>
          <w:i/>
          <w:sz w:val="24"/>
          <w:szCs w:val="24"/>
        </w:rPr>
      </w:pPr>
    </w:p>
    <w:p w14:paraId="401F2152" w14:textId="754D5136" w:rsidR="00A905F3" w:rsidRPr="00B11CC8" w:rsidRDefault="00DE3DA3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b/>
          <w:i/>
          <w:sz w:val="24"/>
          <w:szCs w:val="24"/>
        </w:rPr>
      </w:pPr>
      <w:proofErr w:type="spellStart"/>
      <w:r w:rsidRPr="00B11CC8">
        <w:rPr>
          <w:rFonts w:ascii="Uniqlo Pro Regular - PL VERSION" w:eastAsia="UniqloRegular" w:hAnsi="Uniqlo Pro Regular - PL VERSION" w:cs="UniqloRegular"/>
          <w:b/>
          <w:i/>
          <w:sz w:val="24"/>
          <w:szCs w:val="24"/>
        </w:rPr>
        <w:t>Grudzień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i/>
          <w:sz w:val="24"/>
          <w:szCs w:val="24"/>
        </w:rPr>
        <w:t>, 2024, Warszawa</w:t>
      </w:r>
    </w:p>
    <w:p w14:paraId="1E0DAE48" w14:textId="77777777" w:rsidR="00A905F3" w:rsidRPr="00B11CC8" w:rsidRDefault="00A905F3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b/>
          <w:i/>
          <w:sz w:val="24"/>
          <w:szCs w:val="24"/>
        </w:rPr>
      </w:pPr>
    </w:p>
    <w:p w14:paraId="4583E96C" w14:textId="6E6950B7" w:rsidR="002F6152" w:rsidRPr="00B11CC8" w:rsidRDefault="00A905F3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b/>
          <w:sz w:val="24"/>
          <w:szCs w:val="24"/>
        </w:rPr>
      </w:pP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Marka UNIQLO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og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ł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asz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premier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ę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specjalnej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kolekcji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UT (UNIQLO T-shirt)</w:t>
      </w:r>
      <w:r w:rsid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. To </w:t>
      </w:r>
      <w:proofErr w:type="spellStart"/>
      <w:r w:rsid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efekt</w:t>
      </w:r>
      <w:proofErr w:type="spellEnd"/>
      <w:r w:rsid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wspó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ł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pracy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z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ciesz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ą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cym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si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ę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popularno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ś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ci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ą</w:t>
      </w:r>
      <w:proofErr w:type="spellEnd"/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na</w:t>
      </w:r>
      <w:proofErr w:type="spellEnd"/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całym</w:t>
      </w:r>
      <w:proofErr w:type="spellEnd"/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świecie</w:t>
      </w:r>
      <w:proofErr w:type="spellEnd"/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,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animowanym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serialem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r w:rsidRPr="00B11CC8">
        <w:rPr>
          <w:rFonts w:ascii="Uniqlo Pro Regular - PL VERSION" w:eastAsia="UniqloRegular" w:hAnsi="Uniqlo Pro Regular - PL VERSION" w:cs="UniqloRegular"/>
          <w:b/>
          <w:bCs/>
          <w:sz w:val="24"/>
          <w:szCs w:val="24"/>
        </w:rPr>
        <w:t xml:space="preserve">"SpongeBob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sz w:val="24"/>
          <w:szCs w:val="24"/>
        </w:rPr>
        <w:t>Kanciastoporty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sz w:val="24"/>
          <w:szCs w:val="24"/>
        </w:rPr>
        <w:t>"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oraz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definiuj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ą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c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ą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duch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czasów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mark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ą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r w:rsidRPr="00B11CC8">
        <w:rPr>
          <w:rFonts w:ascii="Uniqlo Pro Regular - PL VERSION" w:eastAsia="UniqloRegular" w:hAnsi="Uniqlo Pro Regular - PL VERSION" w:cs="UniqloRegular"/>
          <w:b/>
          <w:bCs/>
          <w:sz w:val="24"/>
          <w:szCs w:val="24"/>
        </w:rPr>
        <w:t>Cactus Plant Flea Market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,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któr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wci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ąż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zachwyc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fanów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swoim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unikalnym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spojrzeniem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n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ś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wiat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. W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sk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ł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ad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kolekcji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wejd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ą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m.in. </w:t>
      </w:r>
      <w:r w:rsid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T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-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shirty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,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bluzy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z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kapturem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,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czapki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i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oryginalne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zabawki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.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Produkty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b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ę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d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ą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dost</w:t>
      </w:r>
      <w:r w:rsidRPr="00B11CC8">
        <w:rPr>
          <w:rFonts w:ascii="Uniqlo Pro Regular - PL VERSION" w:eastAsia="UniqloRegular" w:hAnsi="Uniqlo Pro Regular - PL VERSION" w:cs="Cambria"/>
          <w:b/>
          <w:sz w:val="24"/>
          <w:szCs w:val="24"/>
        </w:rPr>
        <w:t>ę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pne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w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sklepach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UNIQLO w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Europie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od </w:t>
      </w:r>
      <w:proofErr w:type="spellStart"/>
      <w:r w:rsidR="00C805A1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piątku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1</w:t>
      </w:r>
      <w:r w:rsidR="00C805A1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3</w:t>
      </w:r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grudni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</w:rPr>
        <w:t>.</w:t>
      </w:r>
    </w:p>
    <w:p w14:paraId="373E2B8E" w14:textId="77777777" w:rsidR="00D667B6" w:rsidRPr="00B11CC8" w:rsidRDefault="00D667B6" w:rsidP="00D667B6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bCs/>
          <w:sz w:val="24"/>
          <w:szCs w:val="24"/>
        </w:rPr>
      </w:pPr>
    </w:p>
    <w:p w14:paraId="61D4207A" w14:textId="5E230A99" w:rsidR="00D667B6" w:rsidRPr="00D667B6" w:rsidRDefault="00D667B6" w:rsidP="00D667B6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</w:pP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Kolekcja charakteryzuje si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ę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rozpoznawalnym stylem </w:t>
      </w:r>
      <w:proofErr w:type="spellStart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Cactus</w:t>
      </w:r>
      <w:proofErr w:type="spellEnd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Plant </w:t>
      </w:r>
      <w:proofErr w:type="spellStart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Flea</w:t>
      </w:r>
      <w:proofErr w:type="spellEnd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Market oraz ich charakterystycznym motywem </w:t>
      </w:r>
      <w:r w:rsidRPr="00D667B6">
        <w:rPr>
          <w:rFonts w:ascii="Courier New" w:eastAsia="UniqloRegular" w:hAnsi="Courier New" w:cs="Courier New"/>
          <w:bCs/>
          <w:sz w:val="24"/>
          <w:szCs w:val="24"/>
          <w:lang w:val="pl-PL"/>
        </w:rPr>
        <w:t>„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podwójnego widzenia”, zastosowanym</w:t>
      </w:r>
      <w:r w:rsidR="00DA678A" w:rsidRPr="00B11CC8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przy postaci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</w:t>
      </w:r>
      <w:proofErr w:type="spellStart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SpongeBoba</w:t>
      </w:r>
      <w:proofErr w:type="spellEnd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, Patricka i pozosta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ł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ych </w:t>
      </w:r>
      <w:r w:rsidR="00DA678A" w:rsidRPr="00B11CC8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bohaterów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z serialu </w:t>
      </w:r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>"</w:t>
      </w:r>
      <w:proofErr w:type="spellStart"/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>SpongeBob</w:t>
      </w:r>
      <w:proofErr w:type="spellEnd"/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 xml:space="preserve"> </w:t>
      </w:r>
      <w:proofErr w:type="spellStart"/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>Kanciastoporty</w:t>
      </w:r>
      <w:proofErr w:type="spellEnd"/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>"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. Ta limitowana wspó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ł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praca celebruje kultowe momenty z serii, które stworzy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ł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y globalny j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ę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zyk w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ś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ród fanów.</w:t>
      </w:r>
      <w:r w:rsidR="00DA678A" w:rsidRPr="00B11CC8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</w:t>
      </w:r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>"</w:t>
      </w:r>
      <w:proofErr w:type="spellStart"/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>SpongeBob</w:t>
      </w:r>
      <w:proofErr w:type="spellEnd"/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 xml:space="preserve"> </w:t>
      </w:r>
      <w:proofErr w:type="spellStart"/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>Kanciastoporty</w:t>
      </w:r>
      <w:proofErr w:type="spellEnd"/>
      <w:r w:rsidRPr="00D667B6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>"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sta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ł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si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ę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fenomenem kulturowym</w:t>
      </w:r>
      <w:r w:rsidR="00DA678A" w:rsidRPr="00B11CC8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,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uwielbianym przez pokolenia</w:t>
      </w:r>
      <w:r w:rsidR="00DA678A" w:rsidRPr="00B11CC8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. Teraz powraca w nowej formie dzięki wybitne</w:t>
      </w:r>
      <w:r w:rsidR="00B11CC8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mu </w:t>
      </w:r>
      <w:r w:rsidR="00DA678A" w:rsidRPr="00B11CC8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artyście i ikon</w:t>
      </w:r>
      <w:r w:rsidR="00B11CC8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y</w:t>
      </w:r>
      <w:r w:rsidR="00DA678A" w:rsidRPr="00B11CC8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współczesnej popkultury, </w:t>
      </w:r>
      <w:proofErr w:type="spellStart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Cactus</w:t>
      </w:r>
      <w:proofErr w:type="spellEnd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Plant </w:t>
      </w:r>
      <w:proofErr w:type="spellStart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Flea</w:t>
      </w:r>
      <w:proofErr w:type="spellEnd"/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 xml:space="preserve"> Market, na potrzeby tej wyj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ą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tkowej kolekcji UT, dost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ę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pnej wy</w:t>
      </w:r>
      <w:r w:rsidRPr="00D667B6">
        <w:rPr>
          <w:rFonts w:ascii="Uniqlo Pro Regular - PL VERSION" w:eastAsia="UniqloRegular" w:hAnsi="Uniqlo Pro Regular - PL VERSION" w:cs="Cambria"/>
          <w:bCs/>
          <w:sz w:val="24"/>
          <w:szCs w:val="24"/>
          <w:lang w:val="pl-PL"/>
        </w:rPr>
        <w:t>łą</w:t>
      </w:r>
      <w:r w:rsidRPr="00D667B6">
        <w:rPr>
          <w:rFonts w:ascii="Uniqlo Pro Regular - PL VERSION" w:eastAsia="UniqloRegular" w:hAnsi="Uniqlo Pro Regular - PL VERSION" w:cs="UniqloRegular"/>
          <w:bCs/>
          <w:sz w:val="24"/>
          <w:szCs w:val="24"/>
          <w:lang w:val="pl-PL"/>
        </w:rPr>
        <w:t>cznie w UNIQLO.</w:t>
      </w:r>
    </w:p>
    <w:p w14:paraId="19116D8D" w14:textId="77777777" w:rsidR="002F6152" w:rsidRPr="00B11CC8" w:rsidRDefault="002F6152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hAnsi="Uniqlo Pro Regular - PL VERSION" w:cs="UniqloRegular"/>
          <w:sz w:val="24"/>
          <w:szCs w:val="24"/>
        </w:rPr>
      </w:pPr>
    </w:p>
    <w:p w14:paraId="4C9CF24A" w14:textId="58C611F7" w:rsidR="002F6152" w:rsidRPr="00B11CC8" w:rsidRDefault="00BE2F1E" w:rsidP="00B11CC8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sz w:val="24"/>
          <w:szCs w:val="24"/>
        </w:rPr>
      </w:pPr>
      <w:r w:rsidRPr="00B11CC8">
        <w:rPr>
          <w:rFonts w:ascii="Uniqlo Pro Regular - PL VERSION" w:eastAsia="UniqloRegular" w:hAnsi="Uniqlo Pro Regular - PL VERSION" w:cs="UniqloRegular"/>
          <w:noProof/>
          <w:sz w:val="24"/>
          <w:szCs w:val="24"/>
        </w:rPr>
        <w:drawing>
          <wp:inline distT="0" distB="0" distL="0" distR="0" wp14:anchorId="1FAFBB02" wp14:editId="7CADFA57">
            <wp:extent cx="5939790" cy="2896870"/>
            <wp:effectExtent l="0" t="0" r="381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CC8" w:rsidRPr="00B11CC8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lastRenderedPageBreak/>
        <w:t>Dostępność</w:t>
      </w:r>
      <w:r w:rsidR="00F103F0" w:rsidRPr="00B11CC8">
        <w:rPr>
          <w:rFonts w:ascii="Uniqlo Pro Regular - PL VERSION" w:eastAsia="UniqloRegular" w:hAnsi="Uniqlo Pro Regular - PL VERSION" w:cs="UniqloRegular"/>
          <w:b/>
          <w:bCs/>
          <w:sz w:val="24"/>
          <w:szCs w:val="24"/>
          <w:lang w:val="pl-PL"/>
        </w:rPr>
        <w:t>:</w:t>
      </w:r>
      <w:r w:rsidR="00B11CC8">
        <w:rPr>
          <w:rFonts w:ascii="Uniqlo Pro Regular - PL VERSION" w:eastAsia="UniqloRegular" w:hAnsi="Uniqlo Pro Regular - PL VERSION" w:cs="UniqloRegular"/>
          <w:sz w:val="24"/>
          <w:szCs w:val="24"/>
          <w:lang w:val="pl-PL"/>
        </w:rPr>
        <w:t xml:space="preserve"> </w:t>
      </w:r>
      <w:r w:rsidR="00D6459C" w:rsidRPr="00B11CC8">
        <w:rPr>
          <w:rFonts w:ascii="Uniqlo Pro Regular - PL VERSION" w:eastAsia="UniqloRegular" w:hAnsi="Uniqlo Pro Regular - PL VERSION" w:cs="UniqloRegular"/>
          <w:sz w:val="24"/>
          <w:szCs w:val="24"/>
          <w:lang w:val="pl-PL"/>
        </w:rPr>
        <w:t>Wybrane sklepy UNIQLO oraz uniqlo.com</w:t>
      </w:r>
    </w:p>
    <w:p w14:paraId="28652FF4" w14:textId="77777777" w:rsidR="00DA678A" w:rsidRPr="00B11CC8" w:rsidRDefault="00DA678A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b/>
          <w:sz w:val="24"/>
          <w:szCs w:val="24"/>
          <w:u w:val="single"/>
        </w:rPr>
      </w:pPr>
    </w:p>
    <w:p w14:paraId="2397CA8F" w14:textId="00CF365D" w:rsidR="002F6152" w:rsidRPr="00B11CC8" w:rsidRDefault="00F103F0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b/>
          <w:sz w:val="24"/>
          <w:szCs w:val="24"/>
          <w:u w:val="single"/>
        </w:rPr>
      </w:pPr>
      <w:proofErr w:type="spellStart"/>
      <w:r w:rsidRPr="00B11CC8">
        <w:rPr>
          <w:rFonts w:ascii="Uniqlo Pro Regular - PL VERSION" w:eastAsia="UniqloRegular" w:hAnsi="Uniqlo Pro Regular - PL VERSION" w:cs="UniqloRegular"/>
          <w:b/>
          <w:sz w:val="24"/>
          <w:szCs w:val="24"/>
          <w:u w:val="single"/>
        </w:rPr>
        <w:t>Pro</w:t>
      </w:r>
      <w:r w:rsidR="00DA678A" w:rsidRPr="00B11CC8">
        <w:rPr>
          <w:rFonts w:ascii="Uniqlo Pro Regular - PL VERSION" w:eastAsia="UniqloRegular" w:hAnsi="Uniqlo Pro Regular - PL VERSION" w:cs="UniqloRegular"/>
          <w:b/>
          <w:sz w:val="24"/>
          <w:szCs w:val="24"/>
          <w:u w:val="single"/>
        </w:rPr>
        <w:t>dukty</w:t>
      </w:r>
      <w:proofErr w:type="spellEnd"/>
      <w:r w:rsidR="00DA678A" w:rsidRPr="00B11CC8">
        <w:rPr>
          <w:rFonts w:ascii="Uniqlo Pro Regular - PL VERSION" w:eastAsia="UniqloRegular" w:hAnsi="Uniqlo Pro Regular - PL VERSION" w:cs="UniqloRegular"/>
          <w:b/>
          <w:sz w:val="24"/>
          <w:szCs w:val="24"/>
          <w:u w:val="single"/>
        </w:rPr>
        <w:t>:</w:t>
      </w:r>
    </w:p>
    <w:p w14:paraId="1142A179" w14:textId="5A6359AF" w:rsidR="002F6152" w:rsidRPr="00B11CC8" w:rsidRDefault="00DA678A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sz w:val="24"/>
          <w:szCs w:val="24"/>
        </w:rPr>
      </w:pPr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T-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shirty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,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bluzy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z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kapturem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i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czapki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,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oraz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oryginalne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,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pluszowe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zabawki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kolekcjonerskie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. T-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shirty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i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bluzy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z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kapturem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s</w:t>
      </w:r>
      <w:r w:rsidRPr="00B11CC8">
        <w:rPr>
          <w:rFonts w:ascii="Uniqlo Pro Regular - PL VERSION" w:eastAsia="UniqloRegular" w:hAnsi="Uniqlo Pro Regular - PL VERSION" w:cs="Cambria"/>
          <w:sz w:val="24"/>
          <w:szCs w:val="24"/>
        </w:rPr>
        <w:t>ą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równie</w:t>
      </w:r>
      <w:r w:rsidRPr="00B11CC8">
        <w:rPr>
          <w:rFonts w:ascii="Uniqlo Pro Regular - PL VERSION" w:eastAsia="UniqloRegular" w:hAnsi="Uniqlo Pro Regular - PL VERSION" w:cs="Cambria"/>
          <w:sz w:val="24"/>
          <w:szCs w:val="24"/>
        </w:rPr>
        <w:t>ż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dost</w:t>
      </w:r>
      <w:r w:rsidRPr="00B11CC8">
        <w:rPr>
          <w:rFonts w:ascii="Uniqlo Pro Regular - PL VERSION" w:eastAsia="UniqloRegular" w:hAnsi="Uniqlo Pro Regular - PL VERSION" w:cs="Cambria"/>
          <w:sz w:val="24"/>
          <w:szCs w:val="24"/>
        </w:rPr>
        <w:t>ę</w:t>
      </w:r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pne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w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rozmiarach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dzieci</w:t>
      </w:r>
      <w:r w:rsidRPr="00B11CC8">
        <w:rPr>
          <w:rFonts w:ascii="Uniqlo Pro Regular - PL VERSION" w:eastAsia="UniqloRegular" w:hAnsi="Uniqlo Pro Regular - PL VERSION" w:cs="Cambria"/>
          <w:sz w:val="24"/>
          <w:szCs w:val="24"/>
        </w:rPr>
        <w:t>ę</w:t>
      </w:r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cych</w:t>
      </w:r>
      <w:proofErr w:type="spellEnd"/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.</w:t>
      </w:r>
    </w:p>
    <w:p w14:paraId="3EEC4AB2" w14:textId="77777777" w:rsidR="00B160BF" w:rsidRPr="00B11CC8" w:rsidRDefault="00B160BF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hAnsi="Uniqlo Pro Regular - PL VERSION" w:cs="UniqloRegular"/>
          <w:sz w:val="24"/>
          <w:szCs w:val="24"/>
        </w:rPr>
      </w:pPr>
    </w:p>
    <w:p w14:paraId="503C6B77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78720" behindDoc="0" locked="0" layoutInCell="1" allowOverlap="1" wp14:anchorId="01A06B75" wp14:editId="02470BEC">
            <wp:simplePos x="0" y="0"/>
            <wp:positionH relativeFrom="column">
              <wp:posOffset>3956421</wp:posOffset>
            </wp:positionH>
            <wp:positionV relativeFrom="paragraph">
              <wp:posOffset>25400</wp:posOffset>
            </wp:positionV>
            <wp:extent cx="1310640" cy="1310640"/>
            <wp:effectExtent l="0" t="0" r="3810" b="3810"/>
            <wp:wrapNone/>
            <wp:docPr id="1643702988" name="図 164370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02988" name="図 164370298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75648" behindDoc="0" locked="0" layoutInCell="1" allowOverlap="1" wp14:anchorId="7AA11AD9" wp14:editId="118FF26D">
            <wp:simplePos x="0" y="0"/>
            <wp:positionH relativeFrom="column">
              <wp:posOffset>758454</wp:posOffset>
            </wp:positionH>
            <wp:positionV relativeFrom="paragraph">
              <wp:posOffset>12065</wp:posOffset>
            </wp:positionV>
            <wp:extent cx="1330325" cy="1330325"/>
            <wp:effectExtent l="0" t="0" r="3175" b="3175"/>
            <wp:wrapNone/>
            <wp:docPr id="1826877080" name="図 182687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77696" behindDoc="0" locked="0" layoutInCell="1" allowOverlap="1" wp14:anchorId="5A540701" wp14:editId="649D8F2C">
            <wp:simplePos x="0" y="0"/>
            <wp:positionH relativeFrom="column">
              <wp:posOffset>2575629</wp:posOffset>
            </wp:positionH>
            <wp:positionV relativeFrom="paragraph">
              <wp:posOffset>26196</wp:posOffset>
            </wp:positionV>
            <wp:extent cx="1324370" cy="1324370"/>
            <wp:effectExtent l="0" t="0" r="9525" b="9525"/>
            <wp:wrapNone/>
            <wp:docPr id="1826877082" name="図 182687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77082" name="図 182687708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63" cy="132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38BF9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24D9DD4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26ACCE12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4E6A4C59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EFFDAEE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187ECC2F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36BD3E1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8A74B6" wp14:editId="59AC28E8">
                <wp:simplePos x="0" y="0"/>
                <wp:positionH relativeFrom="column">
                  <wp:posOffset>115834</wp:posOffset>
                </wp:positionH>
                <wp:positionV relativeFrom="paragraph">
                  <wp:posOffset>109220</wp:posOffset>
                </wp:positionV>
                <wp:extent cx="2367280" cy="264795"/>
                <wp:effectExtent l="0" t="0" r="0" b="1270"/>
                <wp:wrapNone/>
                <wp:docPr id="18268770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B658" w14:textId="77777777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A2006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-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A7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.1pt;margin-top:8.6pt;width:186.4pt;height:2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" stroked="f">
                <v:textbox style="mso-fit-shape-to-text:t">
                  <w:txbxContent>
                    <w:p w14:paraId="1E1FB658" w14:textId="77777777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  <w:r w:rsidRPr="00FA2006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T-shirt</w:t>
                      </w:r>
                    </w:p>
                  </w:txbxContent>
                </v:textbox>
              </v:shape>
            </w:pict>
          </mc:Fallback>
        </mc:AlternateContent>
      </w:r>
      <w:r w:rsidRPr="00B11CC8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A2E5D" wp14:editId="67C176B5">
                <wp:simplePos x="0" y="0"/>
                <wp:positionH relativeFrom="column">
                  <wp:posOffset>2788285</wp:posOffset>
                </wp:positionH>
                <wp:positionV relativeFrom="paragraph">
                  <wp:posOffset>117475</wp:posOffset>
                </wp:positionV>
                <wp:extent cx="2366010" cy="265430"/>
                <wp:effectExtent l="0" t="0" r="0" b="1270"/>
                <wp:wrapNone/>
                <wp:docPr id="188705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09E9" w14:textId="77777777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A2006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-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A2E5D" id="_x0000_s1027" type="#_x0000_t202" style="position:absolute;margin-left:219.55pt;margin-top:9.25pt;width:186.3pt;height:2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" stroked="f">
                <v:textbox style="mso-fit-shape-to-text:t">
                  <w:txbxContent>
                    <w:p w14:paraId="41A309E9" w14:textId="77777777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  <w:r w:rsidRPr="00FA2006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T-shirt</w:t>
                      </w:r>
                    </w:p>
                  </w:txbxContent>
                </v:textbox>
              </v:shape>
            </w:pict>
          </mc:Fallback>
        </mc:AlternateContent>
      </w:r>
    </w:p>
    <w:p w14:paraId="6AAC5067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F956E4F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03F3DE31" wp14:editId="3D9FA883">
            <wp:simplePos x="0" y="0"/>
            <wp:positionH relativeFrom="column">
              <wp:posOffset>1451346</wp:posOffset>
            </wp:positionH>
            <wp:positionV relativeFrom="paragraph">
              <wp:posOffset>161290</wp:posOffset>
            </wp:positionV>
            <wp:extent cx="1330325" cy="1330325"/>
            <wp:effectExtent l="0" t="0" r="3175" b="3175"/>
            <wp:wrapNone/>
            <wp:docPr id="188705664" name="図 18870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1107199" wp14:editId="5EE2C369">
            <wp:simplePos x="0" y="0"/>
            <wp:positionH relativeFrom="column">
              <wp:posOffset>4341866</wp:posOffset>
            </wp:positionH>
            <wp:positionV relativeFrom="paragraph">
              <wp:posOffset>147320</wp:posOffset>
            </wp:positionV>
            <wp:extent cx="1343025" cy="1343025"/>
            <wp:effectExtent l="0" t="0" r="9525" b="9525"/>
            <wp:wrapNone/>
            <wp:docPr id="1826877081" name="図 182687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C6F8244" wp14:editId="1CE52C7E">
            <wp:simplePos x="0" y="0"/>
            <wp:positionH relativeFrom="column">
              <wp:posOffset>2949311</wp:posOffset>
            </wp:positionH>
            <wp:positionV relativeFrom="paragraph">
              <wp:posOffset>161290</wp:posOffset>
            </wp:positionV>
            <wp:extent cx="1336675" cy="1336675"/>
            <wp:effectExtent l="0" t="0" r="0" b="0"/>
            <wp:wrapNone/>
            <wp:docPr id="1826877083" name="図 182687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1EE8A3AF" wp14:editId="5DDC361B">
            <wp:simplePos x="0" y="0"/>
            <wp:positionH relativeFrom="column">
              <wp:posOffset>73660</wp:posOffset>
            </wp:positionH>
            <wp:positionV relativeFrom="paragraph">
              <wp:posOffset>161290</wp:posOffset>
            </wp:positionV>
            <wp:extent cx="1323340" cy="1323340"/>
            <wp:effectExtent l="0" t="0" r="0" b="0"/>
            <wp:wrapNone/>
            <wp:docPr id="1826877084" name="図 182687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5C64F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2285970C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A0072BC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E3E8C28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4093D018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1A30269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5A039E1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4AD8A7A1" w14:textId="23247282" w:rsidR="00DA678A" w:rsidRPr="00B11CC8" w:rsidRDefault="00B11CC8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4993A" wp14:editId="3AD65FE7">
                <wp:simplePos x="0" y="0"/>
                <wp:positionH relativeFrom="column">
                  <wp:posOffset>2925445</wp:posOffset>
                </wp:positionH>
                <wp:positionV relativeFrom="paragraph">
                  <wp:posOffset>102870</wp:posOffset>
                </wp:positionV>
                <wp:extent cx="2778420" cy="263864"/>
                <wp:effectExtent l="0" t="0" r="3175" b="3175"/>
                <wp:wrapNone/>
                <wp:docPr id="1745742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420" cy="263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1579" w14:textId="70E677AC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A2006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T-shirt (</w:t>
                            </w:r>
                            <w:proofErr w:type="spellStart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rozmiarówka</w:t>
                            </w:r>
                            <w:proofErr w:type="spellEnd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dla</w:t>
                            </w:r>
                            <w:proofErr w:type="spellEnd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dorosłych</w:t>
                            </w:r>
                            <w:proofErr w:type="spellEnd"/>
                            <w:r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049707" w14:textId="77777777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4993A" id="_x0000_s1028" type="#_x0000_t202" style="position:absolute;margin-left:230.35pt;margin-top:8.1pt;width:218.75pt;height:20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" stroked="f">
                <v:textbox>
                  <w:txbxContent>
                    <w:p w14:paraId="26C01579" w14:textId="70E677AC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  <w:r w:rsidRPr="00FA2006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T-shirt (</w:t>
                      </w:r>
                      <w:proofErr w:type="spellStart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rozmiarówka</w:t>
                      </w:r>
                      <w:proofErr w:type="spellEnd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dla</w:t>
                      </w:r>
                      <w:proofErr w:type="spellEnd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dorosłych</w:t>
                      </w:r>
                      <w:proofErr w:type="spellEnd"/>
                      <w:r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  <w:p w14:paraId="32049707" w14:textId="77777777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1CC8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298B9" wp14:editId="477FDA1E">
                <wp:simplePos x="0" y="0"/>
                <wp:positionH relativeFrom="column">
                  <wp:posOffset>83820</wp:posOffset>
                </wp:positionH>
                <wp:positionV relativeFrom="paragraph">
                  <wp:posOffset>99060</wp:posOffset>
                </wp:positionV>
                <wp:extent cx="2739390" cy="264795"/>
                <wp:effectExtent l="0" t="0" r="3810" b="1270"/>
                <wp:wrapNone/>
                <wp:docPr id="18268770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B9BD" w14:textId="77777777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A2006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-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298B9" id="_x0000_s1029" type="#_x0000_t202" style="position:absolute;margin-left:6.6pt;margin-top:7.8pt;width:215.7pt;height:2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" stroked="f">
                <v:textbox style="mso-fit-shape-to-text:t">
                  <w:txbxContent>
                    <w:p w14:paraId="7522B9BD" w14:textId="77777777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  <w:r w:rsidRPr="00FA2006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T-shirt</w:t>
                      </w:r>
                    </w:p>
                  </w:txbxContent>
                </v:textbox>
              </v:shape>
            </w:pict>
          </mc:Fallback>
        </mc:AlternateContent>
      </w:r>
    </w:p>
    <w:p w14:paraId="4ED94E5F" w14:textId="23738E3D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1B3CC1C" w14:textId="6B067BD6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55A2930" w14:textId="72C9B40E" w:rsidR="00DA678A" w:rsidRPr="00B11CC8" w:rsidRDefault="00DA678A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D7BAC24" wp14:editId="761ECD44">
            <wp:simplePos x="0" y="0"/>
            <wp:positionH relativeFrom="column">
              <wp:posOffset>2976880</wp:posOffset>
            </wp:positionH>
            <wp:positionV relativeFrom="paragraph">
              <wp:posOffset>7620</wp:posOffset>
            </wp:positionV>
            <wp:extent cx="1330325" cy="1330325"/>
            <wp:effectExtent l="0" t="0" r="3175" b="3175"/>
            <wp:wrapNone/>
            <wp:docPr id="1826877091" name="図 182687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0ED572A4" wp14:editId="48262C29">
            <wp:simplePos x="0" y="0"/>
            <wp:positionH relativeFrom="column">
              <wp:posOffset>1600835</wp:posOffset>
            </wp:positionH>
            <wp:positionV relativeFrom="paragraph">
              <wp:posOffset>7620</wp:posOffset>
            </wp:positionV>
            <wp:extent cx="1323340" cy="1323340"/>
            <wp:effectExtent l="0" t="0" r="0" b="0"/>
            <wp:wrapNone/>
            <wp:docPr id="1826877092" name="図 182687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E1DA2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1B639370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61C0362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BBA9C53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110BC7D7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E0FCE14" w14:textId="27EF4A2F" w:rsidR="00DA678A" w:rsidRPr="00B11CC8" w:rsidRDefault="00DA678A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BFE329D" w14:textId="601EF26F" w:rsidR="007B1A4E" w:rsidRPr="00B11CC8" w:rsidRDefault="00DA678A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CD75F" wp14:editId="138AC86C">
                <wp:simplePos x="0" y="0"/>
                <wp:positionH relativeFrom="column">
                  <wp:posOffset>1612900</wp:posOffset>
                </wp:positionH>
                <wp:positionV relativeFrom="paragraph">
                  <wp:posOffset>12065</wp:posOffset>
                </wp:positionV>
                <wp:extent cx="2739390" cy="449580"/>
                <wp:effectExtent l="0" t="0" r="3810" b="7620"/>
                <wp:wrapNone/>
                <wp:docPr id="1826877085" name="テキスト ボックス 1826877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EA45" w14:textId="558E59E4" w:rsidR="007B1A4E" w:rsidRPr="00633B77" w:rsidRDefault="007B1A4E" w:rsidP="00B11CC8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33B77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 w:rsidRPr="00633B77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24640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T-shirt</w:t>
                            </w:r>
                            <w:r w:rsidR="00E5503F" w:rsidRPr="00724640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24640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rozmiarówka</w:t>
                            </w:r>
                            <w:proofErr w:type="spellEnd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tylko</w:t>
                            </w:r>
                            <w:proofErr w:type="spellEnd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dla</w:t>
                            </w:r>
                            <w:proofErr w:type="spellEnd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A678A"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dorosłych</w:t>
                            </w:r>
                            <w:proofErr w:type="spellEnd"/>
                            <w:r w:rsidRPr="00B11CC8">
                              <w:rPr>
                                <w:rFonts w:ascii="Uniqlo Pro Regular - PL VERSION" w:eastAsia="MS PGothic" w:hAnsi="Uniqlo Pro Regular - PL VERSION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F8904FA" w14:textId="77777777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D75F" id="テキスト ボックス 1826877085" o:spid="_x0000_s1030" type="#_x0000_t202" style="position:absolute;margin-left:127pt;margin-top:.95pt;width:215.7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" stroked="f">
                <v:textbox>
                  <w:txbxContent>
                    <w:p w14:paraId="0ED5EA45" w14:textId="558E59E4" w:rsidR="007B1A4E" w:rsidRPr="00633B77" w:rsidRDefault="007B1A4E" w:rsidP="00B11CC8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  <w:r w:rsidRPr="00633B77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 w:rsidRPr="00633B77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724640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T-shirt</w:t>
                      </w:r>
                      <w:r w:rsidR="00E5503F" w:rsidRPr="00724640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724640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rozmiarówka</w:t>
                      </w:r>
                      <w:proofErr w:type="spellEnd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tylko</w:t>
                      </w:r>
                      <w:proofErr w:type="spellEnd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dla</w:t>
                      </w:r>
                      <w:proofErr w:type="spellEnd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A678A"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dorosłych</w:t>
                      </w:r>
                      <w:proofErr w:type="spellEnd"/>
                      <w:r w:rsidRPr="00B11CC8">
                        <w:rPr>
                          <w:rFonts w:ascii="Uniqlo Pro Regular - PL VERSION" w:eastAsia="MS PGothic" w:hAnsi="Uniqlo Pro Regular - PL VERSION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  <w:p w14:paraId="3F8904FA" w14:textId="77777777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86AA8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C507CA8" w14:textId="78AF6442" w:rsidR="007B1A4E" w:rsidRPr="00B11CC8" w:rsidRDefault="00B11CC8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84864" behindDoc="0" locked="0" layoutInCell="1" allowOverlap="1" wp14:anchorId="2614E01B" wp14:editId="38CD089F">
            <wp:simplePos x="0" y="0"/>
            <wp:positionH relativeFrom="column">
              <wp:posOffset>813435</wp:posOffset>
            </wp:positionH>
            <wp:positionV relativeFrom="paragraph">
              <wp:posOffset>121285</wp:posOffset>
            </wp:positionV>
            <wp:extent cx="1323833" cy="132383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86912" behindDoc="0" locked="0" layoutInCell="1" allowOverlap="1" wp14:anchorId="2B3BEFD6" wp14:editId="6209D0AF">
            <wp:simplePos x="0" y="0"/>
            <wp:positionH relativeFrom="column">
              <wp:posOffset>2683510</wp:posOffset>
            </wp:positionH>
            <wp:positionV relativeFrom="paragraph">
              <wp:posOffset>114935</wp:posOffset>
            </wp:positionV>
            <wp:extent cx="1317925" cy="1317925"/>
            <wp:effectExtent l="0" t="0" r="0" b="0"/>
            <wp:wrapNone/>
            <wp:docPr id="1826877094" name="図 182687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25" cy="13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87936" behindDoc="0" locked="0" layoutInCell="1" allowOverlap="1" wp14:anchorId="7CF9917A" wp14:editId="26A4D3B4">
            <wp:simplePos x="0" y="0"/>
            <wp:positionH relativeFrom="column">
              <wp:posOffset>4048125</wp:posOffset>
            </wp:positionH>
            <wp:positionV relativeFrom="paragraph">
              <wp:posOffset>112395</wp:posOffset>
            </wp:positionV>
            <wp:extent cx="1330325" cy="1330325"/>
            <wp:effectExtent l="0" t="0" r="3175" b="3175"/>
            <wp:wrapNone/>
            <wp:docPr id="1826877093" name="図 182687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B19C3" w14:textId="7C45A255" w:rsidR="007B1A4E" w:rsidRPr="00B11CC8" w:rsidRDefault="007B1A4E" w:rsidP="007B1A4E">
      <w:pPr>
        <w:tabs>
          <w:tab w:val="left" w:pos="426"/>
          <w:tab w:val="left" w:pos="4253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8A83AC9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18E40F0F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022645B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4270A97C" w14:textId="77777777" w:rsidR="007B1A4E" w:rsidRPr="00B11CC8" w:rsidRDefault="007B1A4E" w:rsidP="007B1A4E">
      <w:pPr>
        <w:tabs>
          <w:tab w:val="left" w:pos="426"/>
          <w:tab w:val="left" w:pos="3261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722DD40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6821CAE" w14:textId="13468852" w:rsidR="007B1A4E" w:rsidRPr="00B11CC8" w:rsidRDefault="00DA678A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CC8A3" wp14:editId="4DC8D36F">
                <wp:simplePos x="0" y="0"/>
                <wp:positionH relativeFrom="column">
                  <wp:posOffset>558800</wp:posOffset>
                </wp:positionH>
                <wp:positionV relativeFrom="paragraph">
                  <wp:posOffset>127000</wp:posOffset>
                </wp:positionV>
                <wp:extent cx="1564640" cy="265430"/>
                <wp:effectExtent l="0" t="0" r="0" b="1270"/>
                <wp:wrapNone/>
                <wp:docPr id="18268770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F3E0D" w14:textId="0297EDFC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A2006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>Bluza</w:t>
                            </w:r>
                            <w:proofErr w:type="spellEnd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z </w:t>
                            </w:r>
                            <w:proofErr w:type="spellStart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>kamptur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CC8A3" id="_x0000_s1031" type="#_x0000_t202" style="position:absolute;margin-left:44pt;margin-top:10pt;width:123.2pt;height:20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" stroked="f">
                <v:textbox style="mso-fit-shape-to-text:t">
                  <w:txbxContent>
                    <w:p w14:paraId="779F3E0D" w14:textId="0297EDFC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  <w:r w:rsidRPr="00FA2006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>Bluza</w:t>
                      </w:r>
                      <w:proofErr w:type="spellEnd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 xml:space="preserve"> z </w:t>
                      </w:r>
                      <w:proofErr w:type="spellStart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>kamptur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A4E" w:rsidRPr="00B11CC8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32CAD" wp14:editId="5FFF069B">
                <wp:simplePos x="0" y="0"/>
                <wp:positionH relativeFrom="column">
                  <wp:posOffset>2696786</wp:posOffset>
                </wp:positionH>
                <wp:positionV relativeFrom="paragraph">
                  <wp:posOffset>143845</wp:posOffset>
                </wp:positionV>
                <wp:extent cx="2684672" cy="265402"/>
                <wp:effectExtent l="0" t="0" r="1905" b="1270"/>
                <wp:wrapNone/>
                <wp:docPr id="18268770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672" cy="265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AF3C" w14:textId="2D216669" w:rsidR="007B1A4E" w:rsidRPr="00DA678A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FA2006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>Bluza</w:t>
                            </w:r>
                            <w:proofErr w:type="spellEnd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z </w:t>
                            </w:r>
                            <w:proofErr w:type="spellStart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>kaptur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32CAD" id="_x0000_s1032" type="#_x0000_t202" style="position:absolute;margin-left:212.35pt;margin-top:11.35pt;width:211.4pt;height:20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" stroked="f">
                <v:textbox style="mso-fit-shape-to-text:t">
                  <w:txbxContent>
                    <w:p w14:paraId="0690AF3C" w14:textId="2D216669" w:rsidR="007B1A4E" w:rsidRPr="00DA678A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  <w:r w:rsidRPr="00FA2006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>Bluza</w:t>
                      </w:r>
                      <w:proofErr w:type="spellEnd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 xml:space="preserve"> z </w:t>
                      </w:r>
                      <w:proofErr w:type="spellStart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>kaptur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932B41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40EF5A1E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91008" behindDoc="0" locked="0" layoutInCell="1" allowOverlap="1" wp14:anchorId="698ED4B4" wp14:editId="2782E22C">
            <wp:simplePos x="0" y="0"/>
            <wp:positionH relativeFrom="column">
              <wp:posOffset>3089646</wp:posOffset>
            </wp:positionH>
            <wp:positionV relativeFrom="paragraph">
              <wp:posOffset>76200</wp:posOffset>
            </wp:positionV>
            <wp:extent cx="1330815" cy="1330815"/>
            <wp:effectExtent l="0" t="0" r="3175" b="3175"/>
            <wp:wrapNone/>
            <wp:docPr id="1826877095" name="図 182687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15" cy="13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89984" behindDoc="0" locked="0" layoutInCell="1" allowOverlap="1" wp14:anchorId="632B883A" wp14:editId="1815F589">
            <wp:simplePos x="0" y="0"/>
            <wp:positionH relativeFrom="column">
              <wp:posOffset>1703347</wp:posOffset>
            </wp:positionH>
            <wp:positionV relativeFrom="paragraph">
              <wp:posOffset>76304</wp:posOffset>
            </wp:positionV>
            <wp:extent cx="1330815" cy="1330815"/>
            <wp:effectExtent l="0" t="0" r="3175" b="3175"/>
            <wp:wrapNone/>
            <wp:docPr id="188705665" name="図 18870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73" cy="13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11454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C55B5C7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F2B7646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2165333F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426BCD3B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CAD2601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997B879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941CB" wp14:editId="4FDDC4FD">
                <wp:simplePos x="0" y="0"/>
                <wp:positionH relativeFrom="column">
                  <wp:posOffset>1870710</wp:posOffset>
                </wp:positionH>
                <wp:positionV relativeFrom="paragraph">
                  <wp:posOffset>178806</wp:posOffset>
                </wp:positionV>
                <wp:extent cx="2367280" cy="265402"/>
                <wp:effectExtent l="0" t="0" r="0" b="1270"/>
                <wp:wrapNone/>
                <wp:docPr id="18268770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65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6DD6" w14:textId="70540DAD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A2006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>Bluza</w:t>
                            </w:r>
                            <w:proofErr w:type="spellEnd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z </w:t>
                            </w:r>
                            <w:proofErr w:type="spellStart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>kaptur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941CB" id="_x0000_s1033" type="#_x0000_t202" style="position:absolute;margin-left:147.3pt;margin-top:14.1pt;width:186.4pt;height:2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" stroked="f">
                <v:textbox style="mso-fit-shape-to-text:t">
                  <w:txbxContent>
                    <w:p w14:paraId="331C6DD6" w14:textId="70540DAD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  <w:r w:rsidRPr="00FA2006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>Bluza</w:t>
                      </w:r>
                      <w:proofErr w:type="spellEnd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 xml:space="preserve"> z </w:t>
                      </w:r>
                      <w:proofErr w:type="spellStart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>kaptur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8CD812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249E369" w14:textId="77777777" w:rsidR="007B1A4E" w:rsidRPr="00B11CC8" w:rsidRDefault="007B1A4E" w:rsidP="007B1A4E">
      <w:pPr>
        <w:tabs>
          <w:tab w:val="left" w:pos="426"/>
          <w:tab w:val="left" w:pos="1276"/>
          <w:tab w:val="left" w:pos="8505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96128" behindDoc="0" locked="0" layoutInCell="1" allowOverlap="1" wp14:anchorId="09DAF940" wp14:editId="3098CFD6">
            <wp:simplePos x="0" y="0"/>
            <wp:positionH relativeFrom="column">
              <wp:posOffset>4045214</wp:posOffset>
            </wp:positionH>
            <wp:positionV relativeFrom="paragraph">
              <wp:posOffset>142240</wp:posOffset>
            </wp:positionV>
            <wp:extent cx="1336675" cy="1336675"/>
            <wp:effectExtent l="0" t="0" r="0" b="0"/>
            <wp:wrapNone/>
            <wp:docPr id="1826877096" name="図 182687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95104" behindDoc="0" locked="0" layoutInCell="1" allowOverlap="1" wp14:anchorId="716A186F" wp14:editId="0E385669">
            <wp:simplePos x="0" y="0"/>
            <wp:positionH relativeFrom="column">
              <wp:posOffset>2677855</wp:posOffset>
            </wp:positionH>
            <wp:positionV relativeFrom="paragraph">
              <wp:posOffset>141173</wp:posOffset>
            </wp:positionV>
            <wp:extent cx="1330325" cy="1330325"/>
            <wp:effectExtent l="0" t="0" r="3175" b="3175"/>
            <wp:wrapNone/>
            <wp:docPr id="1826877097" name="図 182687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CC8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93056" behindDoc="0" locked="0" layoutInCell="1" allowOverlap="1" wp14:anchorId="2257A5D4" wp14:editId="17818BE3">
            <wp:simplePos x="0" y="0"/>
            <wp:positionH relativeFrom="column">
              <wp:posOffset>795823</wp:posOffset>
            </wp:positionH>
            <wp:positionV relativeFrom="paragraph">
              <wp:posOffset>128270</wp:posOffset>
            </wp:positionV>
            <wp:extent cx="1330325" cy="1330325"/>
            <wp:effectExtent l="0" t="0" r="3175" b="3175"/>
            <wp:wrapNone/>
            <wp:docPr id="1826877098" name="図 182687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607D0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17869A25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21D44048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6B2BE87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2443FF8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F5701C2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7EB4247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75A4641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B11CC8">
        <w:rPr>
          <w:rFonts w:ascii="Uniqlo Pro Regular - PL VERSION" w:eastAsia="MS PGothic" w:hAnsi="Uniqlo Pro Regular - PL VERSIO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E03D15" wp14:editId="3894429E">
                <wp:simplePos x="0" y="0"/>
                <wp:positionH relativeFrom="column">
                  <wp:posOffset>2835910</wp:posOffset>
                </wp:positionH>
                <wp:positionV relativeFrom="paragraph">
                  <wp:posOffset>51806</wp:posOffset>
                </wp:positionV>
                <wp:extent cx="2367280" cy="264160"/>
                <wp:effectExtent l="0" t="0" r="0" b="1270"/>
                <wp:wrapNone/>
                <wp:docPr id="18268770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80FC" w14:textId="09A5095D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A2006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Or</w:t>
                            </w:r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>yginalne</w:t>
                            </w:r>
                            <w:proofErr w:type="spellEnd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>zabaw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03D15" id="_x0000_s1034" type="#_x0000_t202" style="position:absolute;margin-left:223.3pt;margin-top:4.1pt;width:186.4pt;height:2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" stroked="f">
                <v:textbox style="mso-fit-shape-to-text:t">
                  <w:txbxContent>
                    <w:p w14:paraId="64AE80FC" w14:textId="09A5095D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  <w:r w:rsidRPr="00FA2006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Or</w:t>
                      </w:r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>yginalne</w:t>
                      </w:r>
                      <w:proofErr w:type="spellEnd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>zabaw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11CC8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C8822" wp14:editId="038F46F0">
                <wp:simplePos x="0" y="0"/>
                <wp:positionH relativeFrom="column">
                  <wp:posOffset>798974</wp:posOffset>
                </wp:positionH>
                <wp:positionV relativeFrom="paragraph">
                  <wp:posOffset>48068</wp:posOffset>
                </wp:positionV>
                <wp:extent cx="1322801" cy="276046"/>
                <wp:effectExtent l="0" t="0" r="0" b="0"/>
                <wp:wrapNone/>
                <wp:docPr id="18268770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801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72003" w14:textId="1C6C30F6" w:rsidR="007B1A4E" w:rsidRPr="00FA2006" w:rsidRDefault="007B1A4E" w:rsidP="007B1A4E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A2006"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qloRegular" w:eastAsia="MS PGothic" w:hAnsi="UniqloRegula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C</w:t>
                            </w:r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>zapka</w:t>
                            </w:r>
                            <w:proofErr w:type="spellEnd"/>
                            <w:r w:rsidR="00DA678A">
                              <w:rPr>
                                <w:rFonts w:ascii="UniqloRegular" w:eastAsia="MS PGothic" w:hAnsi="UniqloRegula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8822" id="_x0000_s1035" type="#_x0000_t202" style="position:absolute;margin-left:62.9pt;margin-top:3.8pt;width:104.1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" stroked="f">
                <v:textbox>
                  <w:txbxContent>
                    <w:p w14:paraId="15972003" w14:textId="1C6C30F6" w:rsidR="007B1A4E" w:rsidRPr="00FA2006" w:rsidRDefault="007B1A4E" w:rsidP="007B1A4E">
                      <w:pPr>
                        <w:tabs>
                          <w:tab w:val="left" w:pos="142"/>
                        </w:tabs>
                        <w:spacing w:line="260" w:lineRule="exact"/>
                        <w:jc w:val="center"/>
                        <w:textAlignment w:val="baseline"/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</w:pPr>
                      <w:r w:rsidRPr="00FA2006"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qloRegular" w:eastAsia="MS PGothic" w:hAnsi="UniqloRegular" w:hint="eastAsia"/>
                          <w:color w:val="000000" w:themeColor="text1"/>
                          <w:sz w:val="21"/>
                          <w:szCs w:val="21"/>
                        </w:rPr>
                        <w:t>C</w:t>
                      </w:r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>zapka</w:t>
                      </w:r>
                      <w:proofErr w:type="spellEnd"/>
                      <w:r w:rsidR="00DA678A">
                        <w:rPr>
                          <w:rFonts w:ascii="UniqloRegular" w:eastAsia="MS PGothic" w:hAnsi="UniqloRegular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4608C1" w14:textId="77777777" w:rsidR="007B1A4E" w:rsidRPr="00B11CC8" w:rsidRDefault="007B1A4E" w:rsidP="007B1A4E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175B0B26" w14:textId="77777777" w:rsidR="007B1A4E" w:rsidRPr="00B11CC8" w:rsidRDefault="007B1A4E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hAnsi="Uniqlo Pro Regular - PL VERSION" w:cs="UniqloRegular"/>
          <w:sz w:val="24"/>
          <w:szCs w:val="24"/>
        </w:rPr>
      </w:pPr>
    </w:p>
    <w:p w14:paraId="71DA07BC" w14:textId="77777777" w:rsidR="007B1A4E" w:rsidRPr="00B11CC8" w:rsidRDefault="007B1A4E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hAnsi="Uniqlo Pro Regular - PL VERSION" w:cs="UniqloRegular"/>
          <w:sz w:val="24"/>
          <w:szCs w:val="24"/>
        </w:rPr>
      </w:pPr>
    </w:p>
    <w:p w14:paraId="282B8FF1" w14:textId="77777777" w:rsidR="007B1A4E" w:rsidRPr="00B11CC8" w:rsidRDefault="007B1A4E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hAnsi="Uniqlo Pro Regular - PL VERSION" w:cs="UniqloRegular"/>
          <w:sz w:val="24"/>
          <w:szCs w:val="24"/>
        </w:rPr>
      </w:pPr>
    </w:p>
    <w:p w14:paraId="20A41A8D" w14:textId="77777777" w:rsidR="007B1A4E" w:rsidRPr="00B11CC8" w:rsidRDefault="007B1A4E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hAnsi="Uniqlo Pro Regular - PL VERSION" w:cs="UniqloRegular"/>
          <w:sz w:val="24"/>
          <w:szCs w:val="24"/>
        </w:rPr>
      </w:pPr>
    </w:p>
    <w:p w14:paraId="6F8348F1" w14:textId="513E6EB7" w:rsidR="00B11CC8" w:rsidRPr="00B11CC8" w:rsidRDefault="00B11CC8" w:rsidP="00B11CC8">
      <w:pPr>
        <w:widowControl w:val="0"/>
        <w:tabs>
          <w:tab w:val="left" w:pos="426"/>
        </w:tabs>
        <w:spacing w:line="240" w:lineRule="auto"/>
        <w:rPr>
          <w:rFonts w:ascii="Uniqlo Pro Regular - PL VERSION" w:eastAsia="UniqloRegular" w:hAnsi="Uniqlo Pro Regular - PL VERSION" w:cs="UniqloRegular"/>
          <w:lang w:val="pl-PL"/>
        </w:rPr>
      </w:pP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SpongeBob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Kanciastoporty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br/>
        <w:t xml:space="preserve">Od swojej premiery 17 lipca 1999 roku </w:t>
      </w:r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"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SpongeBob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Kanciastoporty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"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stworzy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uniwersum uwielbianych postaci, fraz kultowych w popkulturze,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memów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>, filmów kinowych, produktów konsumenckich, nagrodzonego Tony musicalu na Broadwayu oraz globaln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baz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fanów. </w:t>
      </w:r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"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SpongeBob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Kanciastoporty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"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jest jedn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z najcz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ciej dystrybuowanych marek w historii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aramount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>, ogl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dan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w ponad 180 krajach, przet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umaczon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na ponad 30 j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zyków i przyci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gaj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c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rednio ponad 90 milionów widzów ka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ż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dego kwarta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u. Serial zosta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stworzony przez Stephena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Hillenburga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i wyprodukowany przez Nickelodeon w Burbank w Kalifornii. Ten fabularny serial animowany opowiada o morskich, czasem absurdalnych przygodach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SpongeBoba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</w:t>
      </w:r>
      <w:r w:rsidRPr="00B11CC8">
        <w:rPr>
          <w:rFonts w:ascii="Courier New" w:eastAsia="UniqloRegular" w:hAnsi="Courier New" w:cs="Courier New"/>
          <w:lang w:val="pl-PL"/>
        </w:rPr>
        <w:t>–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niepoprawnego optymisty i szczerej morskiej g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bki </w:t>
      </w:r>
      <w:r w:rsidRPr="00B11CC8">
        <w:rPr>
          <w:rFonts w:ascii="Courier New" w:eastAsia="UniqloRegular" w:hAnsi="Courier New" w:cs="Courier New"/>
          <w:lang w:val="pl-PL"/>
        </w:rPr>
        <w:t>–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oraz jego podwodnych przyjació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.</w:t>
      </w:r>
    </w:p>
    <w:p w14:paraId="08B00BE1" w14:textId="77777777" w:rsidR="00B11CC8" w:rsidRPr="00B11CC8" w:rsidRDefault="00B11CC8" w:rsidP="00B11CC8">
      <w:pPr>
        <w:widowControl w:val="0"/>
        <w:tabs>
          <w:tab w:val="left" w:pos="426"/>
        </w:tabs>
        <w:spacing w:line="240" w:lineRule="auto"/>
        <w:rPr>
          <w:rFonts w:ascii="Uniqlo Pro Regular - PL VERSION" w:eastAsia="UniqloRegular" w:hAnsi="Uniqlo Pro Regular - PL VERSION" w:cs="UniqloRegular"/>
          <w:lang w:val="pl-PL"/>
        </w:rPr>
      </w:pPr>
    </w:p>
    <w:p w14:paraId="1A924202" w14:textId="253A870D" w:rsidR="00B11CC8" w:rsidRPr="00B11CC8" w:rsidRDefault="00B11CC8" w:rsidP="00B11CC8">
      <w:pPr>
        <w:widowControl w:val="0"/>
        <w:tabs>
          <w:tab w:val="left" w:pos="426"/>
        </w:tabs>
        <w:spacing w:line="240" w:lineRule="auto"/>
        <w:rPr>
          <w:rFonts w:ascii="Uniqlo Pro Regular - PL VERSION" w:eastAsia="UniqloRegular" w:hAnsi="Uniqlo Pro Regular - PL VERSION" w:cs="UniqloRegular"/>
          <w:lang w:val="pl-PL"/>
        </w:rPr>
      </w:pP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Paramount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 xml:space="preserve"> Consumer Products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br/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aramount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Consumer Products zarz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dza licencjonowaniem i sprzeda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ż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detaliczn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dla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aramount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>, wiod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cej globalnej firmy medialnej i rozrywkowej, tworz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cej tre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ci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remium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i do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wiadczenia dla widzów na ca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ym 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wiecie. Opieraj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c si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na ró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ż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norodnym zestawie marek konsumenckich, portfolio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aramount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Consumer Products obejmuje tre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ci z platform takich jak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aramount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+, CBS (w tym CBS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Television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Studios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i CBS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Television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Distribution), sieci kablowe (w tym MTV, Nickelodeon i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Showtime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) oraz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aramount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ictures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>. Ponadto dzia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ten prowadzi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aramount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Game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Studios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>. Dzi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ki markom obejmuj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cym animacj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, produkcje aktorskie, tre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ci dla przedszkolaków, m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odzie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ż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y i doros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ych.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Paramount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Consumer Products d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ż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y do tworzenia najwy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ż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szej jako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ci produktów dla jednych z najbardziej uwielbianych i ikonicznych franczyz na 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wiecie.</w:t>
      </w:r>
    </w:p>
    <w:p w14:paraId="737CEFFB" w14:textId="77777777" w:rsidR="00B11CC8" w:rsidRPr="00B11CC8" w:rsidRDefault="00B11CC8" w:rsidP="00B11CC8">
      <w:pPr>
        <w:widowControl w:val="0"/>
        <w:tabs>
          <w:tab w:val="left" w:pos="426"/>
        </w:tabs>
        <w:spacing w:line="240" w:lineRule="auto"/>
        <w:rPr>
          <w:rFonts w:ascii="Uniqlo Pro Regular - PL VERSION" w:eastAsia="UniqloRegular" w:hAnsi="Uniqlo Pro Regular - PL VERSION" w:cs="UniqloRegular"/>
          <w:lang w:val="pl-PL"/>
        </w:rPr>
      </w:pPr>
    </w:p>
    <w:p w14:paraId="471093FB" w14:textId="77777777" w:rsidR="00B11CC8" w:rsidRDefault="00B11CC8" w:rsidP="00B11CC8">
      <w:pPr>
        <w:widowControl w:val="0"/>
        <w:tabs>
          <w:tab w:val="left" w:pos="426"/>
        </w:tabs>
        <w:spacing w:line="240" w:lineRule="auto"/>
        <w:rPr>
          <w:rFonts w:ascii="Uniqlo Pro Regular - PL VERSION" w:eastAsia="UniqloRegular" w:hAnsi="Uniqlo Pro Regular - PL VERSION" w:cs="UniqloRegular"/>
          <w:b/>
          <w:bCs/>
          <w:lang w:val="pl-PL"/>
        </w:rPr>
      </w:pPr>
    </w:p>
    <w:p w14:paraId="77FB1553" w14:textId="7F6E571B" w:rsidR="00B11CC8" w:rsidRPr="00B11CC8" w:rsidRDefault="00B11CC8" w:rsidP="00B11CC8">
      <w:pPr>
        <w:widowControl w:val="0"/>
        <w:tabs>
          <w:tab w:val="left" w:pos="426"/>
        </w:tabs>
        <w:spacing w:line="240" w:lineRule="auto"/>
        <w:rPr>
          <w:rFonts w:ascii="Uniqlo Pro Regular - PL VERSION" w:eastAsia="UniqloRegular" w:hAnsi="Uniqlo Pro Regular - PL VERSION" w:cs="UniqloRegular"/>
          <w:lang w:val="pl-PL"/>
        </w:rPr>
      </w:pP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lastRenderedPageBreak/>
        <w:t>Cactus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 xml:space="preserve"> Plant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Fle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 xml:space="preserve"> Market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br/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Cactus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 xml:space="preserve"> Plant </w:t>
      </w:r>
      <w:proofErr w:type="spellStart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>Flea</w:t>
      </w:r>
      <w:proofErr w:type="spellEnd"/>
      <w:r w:rsidRPr="00B11CC8">
        <w:rPr>
          <w:rFonts w:ascii="Uniqlo Pro Regular - PL VERSION" w:eastAsia="UniqloRegular" w:hAnsi="Uniqlo Pro Regular - PL VERSION" w:cs="UniqloRegular"/>
          <w:b/>
          <w:bCs/>
          <w:lang w:val="pl-PL"/>
        </w:rPr>
        <w:t xml:space="preserve"> Market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to marka i twórcza przestrze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ń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za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o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ż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ona w 2015 roku przez </w:t>
      </w:r>
      <w:proofErr w:type="spellStart"/>
      <w:r w:rsidRPr="00B11CC8">
        <w:rPr>
          <w:rFonts w:ascii="Uniqlo Pro Regular - PL VERSION" w:eastAsia="UniqloRegular" w:hAnsi="Uniqlo Pro Regular - PL VERSION" w:cs="UniqloRegular"/>
          <w:lang w:val="pl-PL"/>
        </w:rPr>
        <w:t>multidyscyplinarnego</w:t>
      </w:r>
      <w:proofErr w:type="spellEnd"/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artyst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CACTUS PLANT. Niewiele wiadomo o tej enigmatycznej marce lub arty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ś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cie, ale ich prace mo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ż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na dostrzec dzi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ki limitowanym wydaniom produktów oraz szerokiej wspó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pracy z przyjació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mi i partnerami.</w:t>
      </w:r>
    </w:p>
    <w:p w14:paraId="766DFFBE" w14:textId="77777777" w:rsidR="00B11CC8" w:rsidRPr="00B11CC8" w:rsidRDefault="00B11CC8" w:rsidP="00B11CC8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  <w:lang w:val="pl-PL"/>
        </w:rPr>
      </w:pPr>
      <w:r w:rsidRPr="00B11CC8">
        <w:rPr>
          <w:rFonts w:ascii="Uniqlo Pro Regular - PL VERSION" w:eastAsia="UniqloRegular" w:hAnsi="Uniqlo Pro Regular - PL VERSION" w:cs="UniqloRegular"/>
          <w:lang w:val="pl-PL"/>
        </w:rPr>
        <w:t>Ten globalnie znany artysta i marka nosz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ą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ca jego imi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sta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y si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ę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 jednymi z najbardziej wp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ywowych elementów wspó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ł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 xml:space="preserve">czesnej kultury, sztuki, mody i stylu </w:t>
      </w:r>
      <w:r w:rsidRPr="00B11CC8">
        <w:rPr>
          <w:rFonts w:ascii="Uniqlo Pro Regular - PL VERSION" w:eastAsia="UniqloRegular" w:hAnsi="Uniqlo Pro Regular - PL VERSION" w:cs="Cambria"/>
          <w:lang w:val="pl-PL"/>
        </w:rPr>
        <w:t>ż</w:t>
      </w:r>
      <w:r w:rsidRPr="00B11CC8">
        <w:rPr>
          <w:rFonts w:ascii="Uniqlo Pro Regular - PL VERSION" w:eastAsia="UniqloRegular" w:hAnsi="Uniqlo Pro Regular - PL VERSION" w:cs="UniqloRegular"/>
          <w:lang w:val="pl-PL"/>
        </w:rPr>
        <w:t>ycia.</w:t>
      </w:r>
    </w:p>
    <w:p w14:paraId="7BC65DD9" w14:textId="77777777" w:rsidR="002F6152" w:rsidRPr="00B11CC8" w:rsidRDefault="002F6152">
      <w:pPr>
        <w:widowControl w:val="0"/>
        <w:tabs>
          <w:tab w:val="left" w:pos="426"/>
        </w:tabs>
        <w:spacing w:line="240" w:lineRule="auto"/>
        <w:jc w:val="both"/>
        <w:rPr>
          <w:rFonts w:ascii="Uniqlo Pro Regular - PL VERSION" w:eastAsia="UniqloRegular" w:hAnsi="Uniqlo Pro Regular - PL VERSION" w:cs="UniqloRegular"/>
        </w:rPr>
      </w:pPr>
    </w:p>
    <w:p w14:paraId="040B39E2" w14:textId="77777777" w:rsidR="002F6152" w:rsidRPr="00B11CC8" w:rsidRDefault="00F103F0">
      <w:pPr>
        <w:widowControl w:val="0"/>
        <w:tabs>
          <w:tab w:val="left" w:pos="2565"/>
          <w:tab w:val="left" w:pos="9405"/>
        </w:tabs>
        <w:spacing w:line="240" w:lineRule="auto"/>
        <w:jc w:val="center"/>
        <w:rPr>
          <w:rFonts w:ascii="Uniqlo Pro Regular - PL VERSION" w:eastAsia="UniqloRegular" w:hAnsi="Uniqlo Pro Regular - PL VERSION" w:cs="UniqloRegular"/>
          <w:sz w:val="24"/>
          <w:szCs w:val="24"/>
        </w:rPr>
      </w:pPr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>#####</w:t>
      </w:r>
    </w:p>
    <w:p w14:paraId="3DB843E1" w14:textId="77777777" w:rsidR="002F6152" w:rsidRPr="00B11CC8" w:rsidRDefault="002F6152">
      <w:pPr>
        <w:widowControl w:val="0"/>
        <w:tabs>
          <w:tab w:val="left" w:pos="2565"/>
          <w:tab w:val="left" w:pos="9405"/>
        </w:tabs>
        <w:spacing w:line="240" w:lineRule="auto"/>
        <w:rPr>
          <w:rFonts w:ascii="Uniqlo Pro Regular - PL VERSION" w:eastAsia="UniqloRegular" w:hAnsi="Uniqlo Pro Regular - PL VERSION" w:cs="UniqloRegular"/>
          <w:sz w:val="21"/>
          <w:szCs w:val="21"/>
        </w:rPr>
      </w:pPr>
    </w:p>
    <w:p w14:paraId="03FD66F8" w14:textId="24CBCA6E" w:rsidR="00B11CC8" w:rsidRPr="00B11CC8" w:rsidRDefault="00B11CC8" w:rsidP="00B11CC8">
      <w:pPr>
        <w:snapToGrid w:val="0"/>
        <w:ind w:rightChars="40" w:right="88"/>
        <w:contextualSpacing/>
        <w:rPr>
          <w:rFonts w:ascii="Uniqlo Pro Regular - PL VERSION" w:hAnsi="Uniqlo Pro Regular - PL VERSION"/>
          <w:sz w:val="16"/>
          <w:szCs w:val="16"/>
          <w:lang w:val="pl-PL"/>
        </w:rPr>
      </w:pPr>
      <w:r w:rsidRPr="00B11CC8">
        <w:rPr>
          <w:rFonts w:ascii="Uniqlo Pro Regular - PL VERSION" w:hAnsi="Uniqlo Pro Regular - PL VERSION"/>
          <w:b/>
          <w:bCs/>
          <w:sz w:val="16"/>
          <w:szCs w:val="16"/>
          <w:lang w:val="pl-PL"/>
        </w:rPr>
        <w:t xml:space="preserve">O UNIQLO </w:t>
      </w:r>
      <w:proofErr w:type="spellStart"/>
      <w:r w:rsidRPr="00B11CC8">
        <w:rPr>
          <w:rFonts w:ascii="Uniqlo Pro Regular - PL VERSION" w:hAnsi="Uniqlo Pro Regular - PL VERSION"/>
          <w:b/>
          <w:bCs/>
          <w:sz w:val="16"/>
          <w:szCs w:val="16"/>
          <w:lang w:val="pl-PL"/>
        </w:rPr>
        <w:t>LifeWear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br/>
        <w:t>Odzie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inspirowana jap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ń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skimi wart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iami prostoty, jak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i i trw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ci.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LifeWear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jest projektowane z my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l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o wsp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zesn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i i na miar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wsp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zesn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i, z nowoczesn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elegancj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, kt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a staje si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fundamentem indywidualnego stylu k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dej osoby. Idealna koszula, kt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a jest stale udoskonalana. Najprostszy design, kt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y skrywa przemy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lane i nowoczesne detale. Najlepsze dopasowanie i tkaniny, kt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e s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przyst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pne cenowo i dost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pne dla k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dego.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LifeWear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to odzie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, kt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a jest nieustannie innowacyjna, przynosz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 wi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ej ciep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a, lekk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i, lepszy design i wi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kszy komfort do 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ycia ludzi.</w:t>
      </w:r>
    </w:p>
    <w:p w14:paraId="5B6D1DF9" w14:textId="77777777" w:rsidR="00B11CC8" w:rsidRPr="00B11CC8" w:rsidRDefault="00B11CC8" w:rsidP="00B11CC8">
      <w:pPr>
        <w:snapToGrid w:val="0"/>
        <w:ind w:rightChars="40" w:right="88"/>
        <w:contextualSpacing/>
        <w:rPr>
          <w:rFonts w:ascii="Uniqlo Pro Regular - PL VERSION" w:hAnsi="Uniqlo Pro Regular - PL VERSION"/>
          <w:sz w:val="16"/>
          <w:szCs w:val="16"/>
          <w:lang w:val="pl-PL"/>
        </w:rPr>
      </w:pPr>
    </w:p>
    <w:p w14:paraId="2B63FB88" w14:textId="77777777" w:rsidR="00B11CC8" w:rsidRPr="00B11CC8" w:rsidRDefault="00B11CC8" w:rsidP="00B11CC8">
      <w:pPr>
        <w:snapToGrid w:val="0"/>
        <w:ind w:rightChars="40" w:right="88"/>
        <w:contextualSpacing/>
        <w:rPr>
          <w:rFonts w:ascii="Uniqlo Pro Regular - PL VERSION" w:hAnsi="Uniqlo Pro Regular - PL VERSION"/>
          <w:sz w:val="16"/>
          <w:szCs w:val="16"/>
          <w:lang w:val="pl-PL"/>
        </w:rPr>
      </w:pPr>
      <w:r w:rsidRPr="00B11CC8">
        <w:rPr>
          <w:rFonts w:ascii="Uniqlo Pro Regular - PL VERSION" w:hAnsi="Uniqlo Pro Regular - PL VERSION"/>
          <w:b/>
          <w:bCs/>
          <w:sz w:val="16"/>
          <w:szCs w:val="16"/>
          <w:lang w:val="pl-PL"/>
        </w:rPr>
        <w:t xml:space="preserve">O UNIQLO i Fast </w:t>
      </w:r>
      <w:proofErr w:type="spellStart"/>
      <w:r w:rsidRPr="00B11CC8">
        <w:rPr>
          <w:rFonts w:ascii="Uniqlo Pro Regular - PL VERSION" w:hAnsi="Uniqlo Pro Regular - PL VERSION"/>
          <w:b/>
          <w:bCs/>
          <w:sz w:val="16"/>
          <w:szCs w:val="16"/>
          <w:lang w:val="pl-PL"/>
        </w:rPr>
        <w:t>Retailing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br/>
        <w:t>UNIQLO to marka nale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ca do Fast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etailing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Co., Ltd., wiod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ej jap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ń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skiej firmy handlowej z globaln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siedzib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w Tokio, Japonia. UNIQLO jest najwi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ksz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z 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miu marek Grupy Fast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etailing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, do kt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ej nale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r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wnie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GU,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Theory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, PLST,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omptoir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des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otonniers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,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Princesse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tam.tam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, J Brand i Helmut Lang. Z globaln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sprzed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na poziomie ok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o 3,1 biliona jen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w w roku fiskalnym 2024 k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ń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z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ym si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31 sierpnia 2024 roku (21,39 miliarda USD, przeliczone na jeny przy kursie z k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ń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a sierpnia 2024: 1 USD = 144,9 jen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w), Fast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etailing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jest jedn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z najwi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kszych firm odzie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owych na 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wiecie, a UNIQLO jest wiod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ym specjalistycznym sprzedawc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w Japonii.</w:t>
      </w:r>
    </w:p>
    <w:p w14:paraId="35B5562A" w14:textId="77777777" w:rsidR="00B11CC8" w:rsidRPr="00B11CC8" w:rsidRDefault="00B11CC8" w:rsidP="00B11CC8">
      <w:pPr>
        <w:snapToGrid w:val="0"/>
        <w:ind w:rightChars="40" w:right="88"/>
        <w:contextualSpacing/>
        <w:rPr>
          <w:rFonts w:ascii="Uniqlo Pro Regular - PL VERSION" w:hAnsi="Uniqlo Pro Regular - PL VERSION"/>
          <w:sz w:val="16"/>
          <w:szCs w:val="16"/>
          <w:lang w:val="pl-PL"/>
        </w:rPr>
      </w:pP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UNIQLO kontynuuje otwieranie du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ych sklep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w w jednych z najw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niejszych miast i lokalizacji na 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wiecie, jako cz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ść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swoich dzi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ń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maj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ych na celu umocnienie statusu globalnej marki. Obecnie firma posiada ponad 2 500 sklep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w UNIQLO na c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ym 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wiecie, w tym w Japonii, Azji, Europie i Ameryce P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nocnej. 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zna liczba sklep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w marek nale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cych do Fast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etailing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wynosi obecnie blisko 3 600.</w:t>
      </w:r>
    </w:p>
    <w:p w14:paraId="08B76739" w14:textId="77777777" w:rsidR="00B11CC8" w:rsidRPr="00B11CC8" w:rsidRDefault="00B11CC8" w:rsidP="00B11CC8">
      <w:pPr>
        <w:snapToGrid w:val="0"/>
        <w:ind w:rightChars="40" w:right="88"/>
        <w:contextualSpacing/>
        <w:rPr>
          <w:rFonts w:ascii="Uniqlo Pro Regular - PL VERSION" w:hAnsi="Uniqlo Pro Regular - PL VERSION"/>
          <w:sz w:val="16"/>
          <w:szCs w:val="16"/>
          <w:lang w:val="pl-PL"/>
        </w:rPr>
      </w:pP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Z misj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korporacyjn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d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ż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do zmieniania odzie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y, zmieniania konwencjonalnej m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dr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ci i zmieniania 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wiata, Fast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etailing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jest zaang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owane w tworzenie wyj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ą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tkowej odzie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y o nowej i unikalnej warto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ci, kt</w:t>
      </w:r>
      <w:r w:rsidRPr="00B11CC8">
        <w:rPr>
          <w:rFonts w:ascii="Uniqlo Pro Regular - PL VERSION" w:hAnsi="Uniqlo Pro Regular - PL VERSION" w:cs="UniqloRegular"/>
          <w:sz w:val="16"/>
          <w:szCs w:val="16"/>
          <w:lang w:val="pl-PL"/>
        </w:rPr>
        <w:t>ó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ra wzbogaca 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ż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ycie ludzi na c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ł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ym 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ś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wiecie. Aby uzyska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ć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wi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ę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cej informacji o UNIQLO i Fast </w:t>
      </w:r>
      <w:proofErr w:type="spellStart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Retailing</w:t>
      </w:r>
      <w:proofErr w:type="spellEnd"/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, odwied</w:t>
      </w:r>
      <w:r w:rsidRPr="00B11CC8">
        <w:rPr>
          <w:rFonts w:ascii="Uniqlo Pro Regular - PL VERSION" w:hAnsi="Uniqlo Pro Regular - PL VERSION" w:cs="Cambria"/>
          <w:sz w:val="16"/>
          <w:szCs w:val="16"/>
          <w:lang w:val="pl-PL"/>
        </w:rPr>
        <w:t>ź</w:t>
      </w:r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strony </w:t>
      </w:r>
      <w:hyperlink r:id="rId26" w:tgtFrame="_new" w:history="1">
        <w:r w:rsidRPr="00B11CC8">
          <w:rPr>
            <w:rStyle w:val="Hipercze"/>
            <w:rFonts w:ascii="Uniqlo Pro Regular - PL VERSION" w:hAnsi="Uniqlo Pro Regular - PL VERSION"/>
            <w:sz w:val="16"/>
            <w:szCs w:val="16"/>
            <w:lang w:val="pl-PL"/>
          </w:rPr>
          <w:t>www.uniqlo.com</w:t>
        </w:r>
      </w:hyperlink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 xml:space="preserve"> i </w:t>
      </w:r>
      <w:hyperlink r:id="rId27" w:tgtFrame="_new" w:history="1">
        <w:r w:rsidRPr="00B11CC8">
          <w:rPr>
            <w:rStyle w:val="Hipercze"/>
            <w:rFonts w:ascii="Uniqlo Pro Regular - PL VERSION" w:hAnsi="Uniqlo Pro Regular - PL VERSION"/>
            <w:sz w:val="16"/>
            <w:szCs w:val="16"/>
            <w:lang w:val="pl-PL"/>
          </w:rPr>
          <w:t>www.fastretailing.com</w:t>
        </w:r>
      </w:hyperlink>
      <w:r w:rsidRPr="00B11CC8">
        <w:rPr>
          <w:rFonts w:ascii="Uniqlo Pro Regular - PL VERSION" w:hAnsi="Uniqlo Pro Regular - PL VERSION"/>
          <w:sz w:val="16"/>
          <w:szCs w:val="16"/>
          <w:lang w:val="pl-PL"/>
        </w:rPr>
        <w:t>.</w:t>
      </w:r>
    </w:p>
    <w:p w14:paraId="14A1833E" w14:textId="7EFFA0A3" w:rsidR="006F72DC" w:rsidRPr="00B11CC8" w:rsidRDefault="006F72DC" w:rsidP="006F72DC">
      <w:pPr>
        <w:snapToGrid w:val="0"/>
        <w:ind w:rightChars="40" w:right="88"/>
        <w:contextualSpacing/>
        <w:rPr>
          <w:rFonts w:ascii="Uniqlo Pro Regular - PL VERSION" w:hAnsi="Uniqlo Pro Regular - PL VERSION"/>
          <w:sz w:val="16"/>
          <w:szCs w:val="16"/>
          <w:lang w:val="sv-SE"/>
        </w:rPr>
      </w:pPr>
    </w:p>
    <w:p w14:paraId="48DE3551" w14:textId="77777777" w:rsidR="002F6152" w:rsidRPr="00B11CC8" w:rsidRDefault="002F6152">
      <w:pPr>
        <w:widowControl w:val="0"/>
        <w:spacing w:line="240" w:lineRule="auto"/>
        <w:ind w:right="96"/>
        <w:jc w:val="both"/>
        <w:rPr>
          <w:rFonts w:ascii="Uniqlo Pro Regular - PL VERSION" w:eastAsia="UniqloRegular" w:hAnsi="Uniqlo Pro Regular - PL VERSION" w:cs="UniqloRegular"/>
          <w:sz w:val="16"/>
          <w:szCs w:val="16"/>
        </w:rPr>
      </w:pPr>
    </w:p>
    <w:p w14:paraId="0FB05353" w14:textId="77777777" w:rsidR="002F6152" w:rsidRPr="00B11CC8" w:rsidRDefault="002F6152">
      <w:pPr>
        <w:widowControl w:val="0"/>
        <w:tabs>
          <w:tab w:val="left" w:pos="2565"/>
          <w:tab w:val="left" w:pos="9405"/>
        </w:tabs>
        <w:spacing w:line="240" w:lineRule="auto"/>
        <w:ind w:right="96"/>
        <w:rPr>
          <w:rFonts w:ascii="Uniqlo Pro Regular - PL VERSION" w:eastAsia="UniqloRegular" w:hAnsi="Uniqlo Pro Regular - PL VERSION" w:cs="UniqloRegular"/>
          <w:b/>
          <w:sz w:val="16"/>
          <w:szCs w:val="16"/>
          <w:u w:val="single"/>
        </w:rPr>
      </w:pPr>
    </w:p>
    <w:p w14:paraId="7A794408" w14:textId="5407F37B" w:rsidR="002F6152" w:rsidRPr="00B11CC8" w:rsidRDefault="00F103F0">
      <w:pPr>
        <w:widowControl w:val="0"/>
        <w:tabs>
          <w:tab w:val="left" w:pos="2565"/>
          <w:tab w:val="left" w:pos="9405"/>
        </w:tabs>
        <w:spacing w:line="240" w:lineRule="auto"/>
        <w:rPr>
          <w:rFonts w:ascii="Uniqlo Pro Regular - PL VERSION" w:eastAsia="UniqloRegular" w:hAnsi="Uniqlo Pro Regular - PL VERSION" w:cs="UniqloRegular"/>
          <w:sz w:val="21"/>
          <w:szCs w:val="21"/>
        </w:rPr>
      </w:pPr>
      <w:r w:rsidRPr="00B11CC8">
        <w:rPr>
          <w:rFonts w:ascii="Uniqlo Pro Regular - PL VERSION" w:eastAsia="UniqloRegular" w:hAnsi="Uniqlo Pro Regular - PL VERSION" w:cs="UniqloRegular"/>
          <w:sz w:val="24"/>
          <w:szCs w:val="24"/>
        </w:rPr>
        <w:t xml:space="preserve">For media queries, please contact: </w:t>
      </w:r>
    </w:p>
    <w:p w14:paraId="4044E76E" w14:textId="77777777" w:rsidR="00B11CC8" w:rsidRPr="00B11CC8" w:rsidRDefault="00B11CC8" w:rsidP="00B11CC8">
      <w:pPr>
        <w:pStyle w:val="Default"/>
        <w:rPr>
          <w:rFonts w:ascii="Uniqlo Pro Regular - PL VERSION" w:hAnsi="Uniqlo Pro Regular - PL VERSION"/>
          <w:color w:val="262626" w:themeColor="text1" w:themeTint="D9"/>
          <w:sz w:val="20"/>
          <w:szCs w:val="20"/>
          <w:lang w:val="pl-PL"/>
        </w:rPr>
      </w:pPr>
      <w:r w:rsidRPr="00B11CC8">
        <w:rPr>
          <w:rFonts w:ascii="Uniqlo Pro Regular - PL VERSION" w:hAnsi="Uniqlo Pro Regular - PL VERSION"/>
          <w:color w:val="262626" w:themeColor="text1" w:themeTint="D9"/>
          <w:sz w:val="20"/>
          <w:szCs w:val="20"/>
          <w:lang w:val="pl-PL"/>
        </w:rPr>
        <w:t>Agnieszka B</w:t>
      </w:r>
      <w:r w:rsidRPr="00B11CC8">
        <w:rPr>
          <w:rFonts w:ascii="Uniqlo Pro Regular - PL VERSION" w:hAnsi="Uniqlo Pro Regular - PL VERSION" w:cs="Cambria"/>
          <w:color w:val="262626" w:themeColor="text1" w:themeTint="D9"/>
          <w:sz w:val="20"/>
          <w:szCs w:val="20"/>
          <w:lang w:val="pl-PL"/>
        </w:rPr>
        <w:t>ł</w:t>
      </w:r>
      <w:r w:rsidRPr="00B11CC8">
        <w:rPr>
          <w:rFonts w:ascii="Uniqlo Pro Regular - PL VERSION" w:hAnsi="Uniqlo Pro Regular - PL VERSION"/>
          <w:color w:val="262626" w:themeColor="text1" w:themeTint="D9"/>
          <w:sz w:val="20"/>
          <w:szCs w:val="20"/>
          <w:lang w:val="pl-PL"/>
        </w:rPr>
        <w:t>a</w:t>
      </w:r>
      <w:r w:rsidRPr="00B11CC8">
        <w:rPr>
          <w:rFonts w:ascii="Uniqlo Pro Regular - PL VERSION" w:hAnsi="Uniqlo Pro Regular - PL VERSION" w:cs="Cambria"/>
          <w:color w:val="262626" w:themeColor="text1" w:themeTint="D9"/>
          <w:sz w:val="20"/>
          <w:szCs w:val="20"/>
          <w:lang w:val="pl-PL"/>
        </w:rPr>
        <w:t>ż</w:t>
      </w:r>
      <w:r w:rsidRPr="00B11CC8">
        <w:rPr>
          <w:rFonts w:ascii="Uniqlo Pro Regular - PL VERSION" w:hAnsi="Uniqlo Pro Regular - PL VERSION"/>
          <w:color w:val="262626" w:themeColor="text1" w:themeTint="D9"/>
          <w:sz w:val="20"/>
          <w:szCs w:val="20"/>
          <w:lang w:val="pl-PL"/>
        </w:rPr>
        <w:t>ejczak</w:t>
      </w:r>
    </w:p>
    <w:p w14:paraId="2E6F302B" w14:textId="77777777" w:rsidR="00B11CC8" w:rsidRPr="00B11CC8" w:rsidRDefault="00B11CC8" w:rsidP="00B11CC8">
      <w:pPr>
        <w:pStyle w:val="Default"/>
        <w:rPr>
          <w:rFonts w:ascii="Uniqlo Pro Regular - PL VERSION" w:hAnsi="Uniqlo Pro Regular - PL VERSION"/>
          <w:color w:val="auto"/>
          <w:sz w:val="20"/>
          <w:szCs w:val="20"/>
          <w:lang w:val="pl-PL"/>
        </w:rPr>
      </w:pPr>
      <w:hyperlink r:id="rId28" w:history="1">
        <w:r w:rsidRPr="00B11CC8">
          <w:rPr>
            <w:rStyle w:val="Hipercze"/>
            <w:rFonts w:ascii="Uniqlo Pro Regular - PL VERSION" w:hAnsi="Uniqlo Pro Regular - PL VERSION"/>
            <w:color w:val="auto"/>
            <w:sz w:val="20"/>
            <w:szCs w:val="20"/>
            <w:lang w:val="pl-PL"/>
          </w:rPr>
          <w:t>agnieszka@pretaporter-pr.com</w:t>
        </w:r>
      </w:hyperlink>
    </w:p>
    <w:p w14:paraId="7A97A6DA" w14:textId="4BDFE373" w:rsidR="00B11CC8" w:rsidRPr="00B11CC8" w:rsidRDefault="00B11CC8" w:rsidP="00B11CC8">
      <w:pPr>
        <w:pStyle w:val="Default"/>
        <w:rPr>
          <w:rFonts w:ascii="Uniqlo Pro Regular - PL VERSION" w:hAnsi="Uniqlo Pro Regular - PL VERSION"/>
          <w:color w:val="262626" w:themeColor="text1" w:themeTint="D9"/>
          <w:sz w:val="20"/>
          <w:szCs w:val="20"/>
          <w:lang w:val="pl-PL"/>
        </w:rPr>
      </w:pPr>
      <w:r w:rsidRPr="00B11CC8">
        <w:rPr>
          <w:rFonts w:ascii="Uniqlo Pro Regular - PL VERSION" w:hAnsi="Uniqlo Pro Regular - PL VERSION"/>
          <w:color w:val="262626" w:themeColor="text1" w:themeTint="D9"/>
          <w:sz w:val="20"/>
          <w:szCs w:val="20"/>
          <w:lang w:val="pl-PL"/>
        </w:rPr>
        <w:t>Tel.: +48</w:t>
      </w:r>
      <w:r w:rsidRPr="00B11CC8">
        <w:rPr>
          <w:rFonts w:ascii="Calibri" w:hAnsi="Calibri" w:cs="Calibri"/>
          <w:color w:val="262626" w:themeColor="text1" w:themeTint="D9"/>
          <w:sz w:val="20"/>
          <w:szCs w:val="20"/>
          <w:lang w:val="pl-PL"/>
        </w:rPr>
        <w:t> </w:t>
      </w:r>
      <w:r w:rsidRPr="00B11CC8">
        <w:rPr>
          <w:rFonts w:ascii="Uniqlo Pro Regular - PL VERSION" w:hAnsi="Uniqlo Pro Regular - PL VERSION"/>
          <w:color w:val="262626" w:themeColor="text1" w:themeTint="D9"/>
          <w:sz w:val="20"/>
          <w:szCs w:val="20"/>
          <w:lang w:val="pl-PL"/>
        </w:rPr>
        <w:t>535</w:t>
      </w:r>
      <w:r w:rsidRPr="00B11CC8">
        <w:rPr>
          <w:rFonts w:ascii="Calibri" w:hAnsi="Calibri" w:cs="Calibri"/>
          <w:color w:val="262626" w:themeColor="text1" w:themeTint="D9"/>
          <w:sz w:val="20"/>
          <w:szCs w:val="20"/>
          <w:lang w:val="pl-PL"/>
        </w:rPr>
        <w:t> </w:t>
      </w:r>
      <w:r w:rsidRPr="00B11CC8">
        <w:rPr>
          <w:rFonts w:ascii="Uniqlo Pro Regular - PL VERSION" w:hAnsi="Uniqlo Pro Regular - PL VERSION"/>
          <w:color w:val="262626" w:themeColor="text1" w:themeTint="D9"/>
          <w:sz w:val="20"/>
          <w:szCs w:val="20"/>
          <w:lang w:val="pl-PL"/>
        </w:rPr>
        <w:t>558</w:t>
      </w:r>
      <w:r w:rsidRPr="00B11CC8">
        <w:rPr>
          <w:rFonts w:ascii="Calibri" w:hAnsi="Calibri" w:cs="Calibri"/>
          <w:color w:val="262626" w:themeColor="text1" w:themeTint="D9"/>
          <w:sz w:val="20"/>
          <w:szCs w:val="20"/>
          <w:lang w:val="pl-PL"/>
        </w:rPr>
        <w:t> </w:t>
      </w:r>
      <w:r w:rsidRPr="00B11CC8">
        <w:rPr>
          <w:rFonts w:ascii="Uniqlo Pro Regular - PL VERSION" w:hAnsi="Uniqlo Pro Regular - PL VERSION"/>
          <w:color w:val="262626" w:themeColor="text1" w:themeTint="D9"/>
          <w:sz w:val="20"/>
          <w:szCs w:val="20"/>
          <w:lang w:val="pl-PL"/>
        </w:rPr>
        <w:t>227</w:t>
      </w:r>
    </w:p>
    <w:p w14:paraId="1933DF8B" w14:textId="77777777" w:rsidR="002F6152" w:rsidRPr="00B11CC8" w:rsidRDefault="002F6152">
      <w:pPr>
        <w:spacing w:line="240" w:lineRule="auto"/>
        <w:rPr>
          <w:rFonts w:ascii="Uniqlo Pro Regular - PL VERSION" w:eastAsia="UniqloRegular" w:hAnsi="Uniqlo Pro Regular - PL VERSION" w:cs="UniqloRegular"/>
          <w:sz w:val="24"/>
          <w:szCs w:val="24"/>
        </w:rPr>
      </w:pPr>
    </w:p>
    <w:p w14:paraId="76139C0D" w14:textId="77777777" w:rsidR="002F6152" w:rsidRPr="00B11CC8" w:rsidRDefault="002F6152">
      <w:pPr>
        <w:rPr>
          <w:rFonts w:ascii="Uniqlo Pro Regular - PL VERSION" w:hAnsi="Uniqlo Pro Regular - PL VERSION"/>
        </w:rPr>
      </w:pPr>
    </w:p>
    <w:sectPr w:rsidR="002F6152" w:rsidRPr="00B11CC8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12F2E" w14:textId="77777777" w:rsidR="00D429D0" w:rsidRDefault="00D429D0">
      <w:pPr>
        <w:spacing w:line="240" w:lineRule="auto"/>
      </w:pPr>
      <w:r>
        <w:separator/>
      </w:r>
    </w:p>
  </w:endnote>
  <w:endnote w:type="continuationSeparator" w:id="0">
    <w:p w14:paraId="18A7ED59" w14:textId="77777777" w:rsidR="00D429D0" w:rsidRDefault="00D42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niqloRegular"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qlo Pro Regular - PL VERSIO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883E1" w14:textId="77777777" w:rsidR="002F6152" w:rsidRDefault="002F6152">
    <w:pPr>
      <w:tabs>
        <w:tab w:val="left" w:pos="426"/>
      </w:tabs>
      <w:spacing w:line="240" w:lineRule="auto"/>
      <w:jc w:val="both"/>
      <w:rPr>
        <w:rFonts w:ascii="UniqloRegular" w:eastAsia="UniqloRegular" w:hAnsi="UniqloRegular" w:cs="UniqloRegular"/>
        <w:sz w:val="24"/>
        <w:szCs w:val="24"/>
      </w:rPr>
    </w:pPr>
  </w:p>
  <w:p w14:paraId="4D980EF4" w14:textId="77777777" w:rsidR="002F6152" w:rsidRDefault="00F103F0">
    <w:pPr>
      <w:jc w:val="right"/>
    </w:pPr>
    <w:r>
      <w:fldChar w:fldCharType="begin"/>
    </w:r>
    <w:r>
      <w:instrText>PAGE</w:instrText>
    </w:r>
    <w:r>
      <w:fldChar w:fldCharType="separate"/>
    </w:r>
    <w:r w:rsidR="006613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E8E3" w14:textId="77777777" w:rsidR="00D429D0" w:rsidRDefault="00D429D0">
      <w:pPr>
        <w:spacing w:line="240" w:lineRule="auto"/>
      </w:pPr>
      <w:r>
        <w:separator/>
      </w:r>
    </w:p>
  </w:footnote>
  <w:footnote w:type="continuationSeparator" w:id="0">
    <w:p w14:paraId="2829CD6C" w14:textId="77777777" w:rsidR="00D429D0" w:rsidRDefault="00D429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52"/>
    <w:rsid w:val="0000772A"/>
    <w:rsid w:val="00020893"/>
    <w:rsid w:val="00090226"/>
    <w:rsid w:val="000A2B42"/>
    <w:rsid w:val="000A404E"/>
    <w:rsid w:val="00106115"/>
    <w:rsid w:val="00142A51"/>
    <w:rsid w:val="00190D64"/>
    <w:rsid w:val="00194B42"/>
    <w:rsid w:val="00196C16"/>
    <w:rsid w:val="001F27E9"/>
    <w:rsid w:val="001F7D99"/>
    <w:rsid w:val="002564BE"/>
    <w:rsid w:val="002C53C0"/>
    <w:rsid w:val="002F074C"/>
    <w:rsid w:val="002F4C62"/>
    <w:rsid w:val="002F6152"/>
    <w:rsid w:val="00307E31"/>
    <w:rsid w:val="00397C43"/>
    <w:rsid w:val="003F6A6F"/>
    <w:rsid w:val="004E0226"/>
    <w:rsid w:val="0050493E"/>
    <w:rsid w:val="00544B5A"/>
    <w:rsid w:val="00581AF2"/>
    <w:rsid w:val="00592D86"/>
    <w:rsid w:val="005955C2"/>
    <w:rsid w:val="005A683B"/>
    <w:rsid w:val="005C7F4E"/>
    <w:rsid w:val="005F600B"/>
    <w:rsid w:val="00600E43"/>
    <w:rsid w:val="0064048A"/>
    <w:rsid w:val="006613C0"/>
    <w:rsid w:val="0067791B"/>
    <w:rsid w:val="00696947"/>
    <w:rsid w:val="006B393E"/>
    <w:rsid w:val="006E5E6B"/>
    <w:rsid w:val="006F72DC"/>
    <w:rsid w:val="00724640"/>
    <w:rsid w:val="0073745F"/>
    <w:rsid w:val="00796AEC"/>
    <w:rsid w:val="007B1A4E"/>
    <w:rsid w:val="007F382A"/>
    <w:rsid w:val="0087190A"/>
    <w:rsid w:val="00881756"/>
    <w:rsid w:val="00884646"/>
    <w:rsid w:val="008D0C9E"/>
    <w:rsid w:val="008F6849"/>
    <w:rsid w:val="009146C3"/>
    <w:rsid w:val="00946DE0"/>
    <w:rsid w:val="009910C3"/>
    <w:rsid w:val="00991E5F"/>
    <w:rsid w:val="009A14DE"/>
    <w:rsid w:val="00A01FEF"/>
    <w:rsid w:val="00A905F3"/>
    <w:rsid w:val="00A96FEE"/>
    <w:rsid w:val="00B11CC8"/>
    <w:rsid w:val="00B160BF"/>
    <w:rsid w:val="00B3537B"/>
    <w:rsid w:val="00B46C5C"/>
    <w:rsid w:val="00B5146F"/>
    <w:rsid w:val="00B91ADE"/>
    <w:rsid w:val="00BB6E92"/>
    <w:rsid w:val="00BC675B"/>
    <w:rsid w:val="00BE2F1E"/>
    <w:rsid w:val="00C16285"/>
    <w:rsid w:val="00C33C45"/>
    <w:rsid w:val="00C77DC6"/>
    <w:rsid w:val="00C805A1"/>
    <w:rsid w:val="00CB4507"/>
    <w:rsid w:val="00CC2DB4"/>
    <w:rsid w:val="00CC498C"/>
    <w:rsid w:val="00D429D0"/>
    <w:rsid w:val="00D6459C"/>
    <w:rsid w:val="00D666A4"/>
    <w:rsid w:val="00D667B6"/>
    <w:rsid w:val="00D828DF"/>
    <w:rsid w:val="00DA019A"/>
    <w:rsid w:val="00DA678A"/>
    <w:rsid w:val="00DE3DA3"/>
    <w:rsid w:val="00DF2D80"/>
    <w:rsid w:val="00E52C1E"/>
    <w:rsid w:val="00E5503F"/>
    <w:rsid w:val="00E935EF"/>
    <w:rsid w:val="00EA4DC2"/>
    <w:rsid w:val="00EB7DB5"/>
    <w:rsid w:val="00EC51D2"/>
    <w:rsid w:val="00EE0E53"/>
    <w:rsid w:val="00F103F0"/>
    <w:rsid w:val="00F1628D"/>
    <w:rsid w:val="00F217DD"/>
    <w:rsid w:val="00F670AD"/>
    <w:rsid w:val="00FC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0731FFA"/>
  <w15:docId w15:val="{04E03EDB-8A66-2C48-8D17-03922A45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" w:eastAsia="ja-JP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Cordia New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Cordia New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3C0"/>
    <w:rPr>
      <w:rFonts w:cs="Cordia New"/>
      <w:b/>
      <w:bCs/>
      <w:szCs w:val="28"/>
    </w:rPr>
  </w:style>
  <w:style w:type="paragraph" w:styleId="Poprawka">
    <w:name w:val="Revision"/>
    <w:hidden/>
    <w:uiPriority w:val="99"/>
    <w:semiHidden/>
    <w:rsid w:val="006B393E"/>
    <w:pPr>
      <w:spacing w:line="240" w:lineRule="auto"/>
    </w:pPr>
    <w:rPr>
      <w:rFonts w:cs="Cordia New"/>
      <w:szCs w:val="28"/>
    </w:rPr>
  </w:style>
  <w:style w:type="paragraph" w:customStyle="1" w:styleId="paragraph">
    <w:name w:val="paragraph"/>
    <w:basedOn w:val="Normalny"/>
    <w:rsid w:val="00FC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normaltextrun">
    <w:name w:val="normaltextrun"/>
    <w:basedOn w:val="Domylnaczcionkaakapitu"/>
    <w:rsid w:val="00FC09D3"/>
  </w:style>
  <w:style w:type="character" w:customStyle="1" w:styleId="eop">
    <w:name w:val="eop"/>
    <w:basedOn w:val="Domylnaczcionkaakapitu"/>
    <w:rsid w:val="00FC09D3"/>
  </w:style>
  <w:style w:type="paragraph" w:styleId="Nagwek">
    <w:name w:val="header"/>
    <w:basedOn w:val="Normalny"/>
    <w:link w:val="NagwekZnak"/>
    <w:uiPriority w:val="99"/>
    <w:unhideWhenUsed/>
    <w:rsid w:val="00DF2D80"/>
    <w:pPr>
      <w:tabs>
        <w:tab w:val="center" w:pos="4252"/>
        <w:tab w:val="right" w:pos="8504"/>
      </w:tabs>
      <w:snapToGrid w:val="0"/>
    </w:pPr>
    <w:rPr>
      <w:rFonts w:cs="Cordia New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DF2D80"/>
    <w:rPr>
      <w:rFonts w:cs="Cordia New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F2D80"/>
    <w:pPr>
      <w:tabs>
        <w:tab w:val="center" w:pos="4252"/>
        <w:tab w:val="right" w:pos="8504"/>
      </w:tabs>
      <w:snapToGrid w:val="0"/>
    </w:pPr>
    <w:rPr>
      <w:rFonts w:cs="Cordia New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DF2D80"/>
    <w:rPr>
      <w:rFonts w:cs="Cordia New"/>
      <w:szCs w:val="28"/>
    </w:rPr>
  </w:style>
  <w:style w:type="character" w:styleId="Hipercze">
    <w:name w:val="Hyperlink"/>
    <w:uiPriority w:val="99"/>
    <w:unhideWhenUsed/>
    <w:rsid w:val="006F72DC"/>
    <w:rPr>
      <w:color w:val="0000FF"/>
      <w:u w:val="single"/>
    </w:rPr>
  </w:style>
  <w:style w:type="paragraph" w:customStyle="1" w:styleId="Default">
    <w:name w:val="Default"/>
    <w:rsid w:val="00B11CC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UniqloRegular" w:eastAsia="UniqloRegular" w:hAnsi="UniqloRegular" w:cs="UniqloRegular"/>
      <w:color w:val="000000"/>
      <w:sz w:val="24"/>
      <w:szCs w:val="24"/>
      <w:u w:color="000000"/>
      <w:bdr w:val="nil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B11CC8"/>
    <w:rPr>
      <w:rFonts w:ascii="Times New Roman" w:hAnsi="Times New Roman" w:cs="Angsana New"/>
      <w:sz w:val="24"/>
      <w:szCs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uniqlo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mailto:agnieszka@pretaporter-pr.co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fastretailing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D7A8-F34F-487D-837E-FE9F2A0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9</Words>
  <Characters>4946</Characters>
  <Application>Microsoft Office Word</Application>
  <DocSecurity>0</DocSecurity>
  <Lines>148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</dc:creator>
  <cp:keywords/>
  <dc:description/>
  <cp:lastModifiedBy>Agnieszka Błażejczak</cp:lastModifiedBy>
  <cp:revision>3</cp:revision>
  <dcterms:created xsi:type="dcterms:W3CDTF">2024-12-06T14:26:00Z</dcterms:created>
  <dcterms:modified xsi:type="dcterms:W3CDTF">2024-1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e2ca290d384707ef47186748a25d166e58b7ccc131e266382286824980764</vt:lpwstr>
  </property>
</Properties>
</file>